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420"/>
        <w:tblW w:w="13877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1159"/>
        <w:gridCol w:w="567"/>
        <w:gridCol w:w="851"/>
        <w:gridCol w:w="567"/>
        <w:gridCol w:w="1134"/>
        <w:gridCol w:w="551"/>
        <w:gridCol w:w="16"/>
        <w:gridCol w:w="816"/>
        <w:gridCol w:w="709"/>
        <w:gridCol w:w="1417"/>
        <w:gridCol w:w="709"/>
        <w:gridCol w:w="992"/>
        <w:gridCol w:w="576"/>
        <w:gridCol w:w="1428"/>
        <w:gridCol w:w="992"/>
      </w:tblGrid>
      <w:tr w:rsidR="0061361C" w:rsidRPr="00B73ECB" w14:paraId="5BCEF9C0" w14:textId="77777777" w:rsidTr="00A91D4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F5AAD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866E5A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7441B75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 w:rsidR="00E9779B">
              <w:rPr>
                <w:sz w:val="20"/>
              </w:rPr>
              <w:t>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ADE2A26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 w:rsidR="00E9779B">
              <w:rPr>
                <w:sz w:val="20"/>
              </w:rPr>
              <w:t>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803DB0F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 w:rsidR="00E9779B">
              <w:rPr>
                <w:sz w:val="20"/>
              </w:rPr>
              <w:t>M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6F78D9E" w14:textId="27EDAB7F" w:rsidR="0061361C" w:rsidRPr="00B73ECB" w:rsidRDefault="004E14A2" w:rsidP="0029019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20E6AC" wp14:editId="235C532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55625</wp:posOffset>
                      </wp:positionV>
                      <wp:extent cx="1349375" cy="436880"/>
                      <wp:effectExtent l="0" t="0" r="3175" b="19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2DB8D" w14:textId="77777777" w:rsidR="009402C4" w:rsidRPr="002E78FE" w:rsidRDefault="009402C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E78FE">
                                    <w:rPr>
                                      <w:b/>
                                      <w:sz w:val="28"/>
                                    </w:rPr>
                                    <w:t>PONIEDZIAŁ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820E6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25pt;margin-top:-43.75pt;width:106.25pt;height:34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">
                      <v:textbox style="mso-fit-shape-to-text:t">
                        <w:txbxContent>
                          <w:p w14:paraId="5432DB8D" w14:textId="77777777" w:rsidR="009402C4" w:rsidRPr="002E78FE" w:rsidRDefault="009402C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E78FE">
                              <w:rPr>
                                <w:b/>
                                <w:sz w:val="28"/>
                              </w:rPr>
                              <w:t>PONIEDZIAŁ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79B">
              <w:rPr>
                <w:sz w:val="20"/>
              </w:rPr>
              <w:t>1</w:t>
            </w:r>
            <w:r w:rsidR="00D40139">
              <w:rPr>
                <w:sz w:val="20"/>
              </w:rPr>
              <w:t>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009E98" w14:textId="77777777" w:rsidR="0061361C" w:rsidRPr="00B73ECB" w:rsidRDefault="00E9779B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61C" w:rsidRPr="00B73ECB">
              <w:rPr>
                <w:sz w:val="20"/>
              </w:rPr>
              <w:t>b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CD10FE6" w14:textId="77777777" w:rsidR="0061361C" w:rsidRPr="00B73ECB" w:rsidRDefault="00E9779B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61C" w:rsidRPr="00B73ECB">
              <w:rPr>
                <w:sz w:val="20"/>
              </w:rPr>
              <w:t>c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B5BCCDD" w14:textId="77777777" w:rsidR="0061361C" w:rsidRPr="00B73ECB" w:rsidRDefault="00E9779B" w:rsidP="00E9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61C" w:rsidRPr="00B73ECB">
              <w:rPr>
                <w:sz w:val="20"/>
              </w:rPr>
              <w:t>d</w:t>
            </w:r>
          </w:p>
        </w:tc>
      </w:tr>
      <w:tr w:rsidR="008E0F3B" w:rsidRPr="00B73ECB" w14:paraId="56101A2D" w14:textId="77777777" w:rsidTr="00A91D45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00ED2" w14:textId="77777777" w:rsidR="008E0F3B" w:rsidRPr="00B73ECB" w:rsidRDefault="008E0F3B" w:rsidP="008E0F3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5607C" w14:textId="77777777" w:rsidR="008E0F3B" w:rsidRPr="00B73ECB" w:rsidRDefault="008E0F3B" w:rsidP="008E0F3B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66358D9" w14:textId="77777777" w:rsidR="008E0F3B" w:rsidRPr="0038109D" w:rsidRDefault="008E0F3B" w:rsidP="008E0F3B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j.pol</w:t>
            </w:r>
            <w:proofErr w:type="spellEnd"/>
          </w:p>
          <w:p w14:paraId="5C547AEF" w14:textId="77777777" w:rsidR="008E0F3B" w:rsidRPr="00F75C8B" w:rsidRDefault="008E0F3B" w:rsidP="008E0F3B">
            <w:pPr>
              <w:rPr>
                <w:sz w:val="18"/>
                <w:szCs w:val="18"/>
              </w:rPr>
            </w:pPr>
            <w:proofErr w:type="spellStart"/>
            <w:r w:rsidRPr="003143DF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FFD17A4" w14:textId="77777777" w:rsidR="008E0F3B" w:rsidRPr="003F1D68" w:rsidRDefault="008E0F3B" w:rsidP="008E0F3B">
            <w:pPr>
              <w:rPr>
                <w:sz w:val="18"/>
              </w:rPr>
            </w:pPr>
            <w:r w:rsidRPr="00C15236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B80A8E0" w14:textId="77777777" w:rsidR="008E0F3B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1DB58FE" w14:textId="77777777" w:rsidR="008E0F3B" w:rsidRPr="00F75C8B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6F1C3EB" w14:textId="77777777" w:rsidR="008E0F3B" w:rsidRPr="003F1D68" w:rsidRDefault="008E0F3B" w:rsidP="008E0F3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3F5D853" w14:textId="77777777" w:rsidR="008E0F3B" w:rsidRPr="001140C3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978CCB5" w14:textId="77777777" w:rsidR="008E0F3B" w:rsidRPr="003F1D68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520C74" w14:textId="77777777" w:rsidR="008E0F3B" w:rsidRPr="00900D11" w:rsidRDefault="008E0F3B" w:rsidP="008E0F3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78B489AA" w14:textId="77777777" w:rsidR="008E0F3B" w:rsidRPr="00900D11" w:rsidRDefault="008E0F3B" w:rsidP="008E0F3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512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4112428F" w14:textId="77777777" w:rsidR="008E0F3B" w:rsidRDefault="008E0F3B" w:rsidP="008E0F3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74902EE7" w14:textId="1823B018" w:rsidR="008E0F3B" w:rsidRPr="00900D11" w:rsidRDefault="008E0F3B" w:rsidP="008E0F3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BH/KH</w:t>
            </w:r>
            <w:r w:rsidR="00DC028E">
              <w:rPr>
                <w:sz w:val="18"/>
                <w:szCs w:val="18"/>
                <w:lang w:val="en-GB"/>
              </w:rPr>
              <w:t>/AN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A6454A5" w14:textId="7A090724" w:rsidR="008E0F3B" w:rsidRPr="001140C3" w:rsidRDefault="008E0F1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A81F77">
              <w:rPr>
                <w:sz w:val="18"/>
                <w:szCs w:val="18"/>
              </w:rPr>
              <w:t>/15/27</w:t>
            </w:r>
            <w:r w:rsidR="00DC028E">
              <w:rPr>
                <w:sz w:val="18"/>
                <w:szCs w:val="18"/>
              </w:rPr>
              <w:t>/5</w:t>
            </w:r>
          </w:p>
        </w:tc>
      </w:tr>
      <w:tr w:rsidR="008E0F3B" w:rsidRPr="00B73ECB" w14:paraId="52E4010D" w14:textId="77777777" w:rsidTr="00A91D4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C92131" w14:textId="77777777" w:rsidR="008E0F3B" w:rsidRPr="00B73ECB" w:rsidRDefault="008E0F3B" w:rsidP="008E0F3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0B1D68" w14:textId="77777777" w:rsidR="008E0F3B" w:rsidRPr="00B73ECB" w:rsidRDefault="008E0F3B" w:rsidP="008E0F3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A73F8FE" w14:textId="77777777" w:rsidR="008E0F3B" w:rsidRDefault="008E0F3B" w:rsidP="008E0F3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j.pol</w:t>
            </w:r>
            <w:proofErr w:type="spellEnd"/>
            <w:r>
              <w:rPr>
                <w:sz w:val="18"/>
              </w:rPr>
              <w:t>.</w:t>
            </w:r>
          </w:p>
          <w:p w14:paraId="4E241CC9" w14:textId="77777777" w:rsidR="008E0F3B" w:rsidRPr="00F42F32" w:rsidRDefault="008E0F3B" w:rsidP="008E0F3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A71363E" w14:textId="77777777" w:rsidR="008E0F3B" w:rsidRPr="003F1D68" w:rsidRDefault="008E0F3B" w:rsidP="008E0F3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43ABF97" w14:textId="77777777" w:rsidR="008E0F3B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CD4E03F" w14:textId="77777777" w:rsidR="008E0F3B" w:rsidRPr="001140C3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DAB82F1" w14:textId="77777777" w:rsidR="008E0F3B" w:rsidRPr="003F1D68" w:rsidRDefault="008E0F3B" w:rsidP="008E0F3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7CB17EA" w14:textId="77777777" w:rsidR="008E0F3B" w:rsidRPr="00B15A78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56146F9" w14:textId="77777777" w:rsidR="008E0F3B" w:rsidRPr="00B15A78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EC8590" w14:textId="77777777" w:rsidR="008E0F3B" w:rsidRDefault="008E0F3B" w:rsidP="001F0A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5FCCCD9C" w14:textId="77777777" w:rsidR="008E0F3B" w:rsidRPr="001140C3" w:rsidRDefault="008E0F3B" w:rsidP="001F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Ż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EF8D3E1" w14:textId="77777777" w:rsidR="008E0F3B" w:rsidRPr="001140C3" w:rsidRDefault="00EF5628" w:rsidP="00F97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122" w:type="dxa"/>
            <w:gridSpan w:val="5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AE54265" w14:textId="77777777" w:rsidR="008E0F3B" w:rsidRDefault="008E0F3B" w:rsidP="008E0F3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0830E680" w14:textId="695E0C6D" w:rsidR="008E0F3B" w:rsidRPr="001140C3" w:rsidRDefault="008E0F3B" w:rsidP="008E0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JB/BH/KH</w:t>
            </w:r>
            <w:r w:rsidR="00DC028E">
              <w:rPr>
                <w:sz w:val="18"/>
                <w:szCs w:val="18"/>
                <w:lang w:val="en-GB"/>
              </w:rPr>
              <w:t>/AN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7076CC1" w14:textId="6ACEF20B" w:rsidR="008E0F3B" w:rsidRPr="001140C3" w:rsidRDefault="008E0F1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A81F77">
              <w:rPr>
                <w:sz w:val="18"/>
                <w:szCs w:val="18"/>
              </w:rPr>
              <w:t>/15/27</w:t>
            </w:r>
            <w:r w:rsidR="00DC028E">
              <w:rPr>
                <w:sz w:val="18"/>
                <w:szCs w:val="18"/>
              </w:rPr>
              <w:t>/5</w:t>
            </w:r>
          </w:p>
        </w:tc>
      </w:tr>
      <w:tr w:rsidR="008E0F3B" w:rsidRPr="00B73ECB" w14:paraId="6A2E4844" w14:textId="77777777" w:rsidTr="00A91D4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940DE" w14:textId="77777777" w:rsidR="008E0F3B" w:rsidRPr="00B73ECB" w:rsidRDefault="008E0F3B" w:rsidP="008E0F3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0A42C3" w14:textId="77777777" w:rsidR="008E0F3B" w:rsidRPr="00B73ECB" w:rsidRDefault="008E0F3B" w:rsidP="008E0F3B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AB022EE" w14:textId="77777777" w:rsidR="008E0F3B" w:rsidRDefault="008E0F3B" w:rsidP="008E0F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</w:t>
            </w:r>
            <w:proofErr w:type="spellEnd"/>
          </w:p>
          <w:p w14:paraId="5238FA79" w14:textId="77777777" w:rsidR="008E0F3B" w:rsidRPr="00B73ECB" w:rsidRDefault="008E0F3B" w:rsidP="008E0F3B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EEDD117" w14:textId="77777777" w:rsidR="008E0F3B" w:rsidRPr="003F1D68" w:rsidRDefault="008E0F3B" w:rsidP="008E0F3B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47B5718" w14:textId="77777777" w:rsidR="008E0F3B" w:rsidRDefault="008E0F3B" w:rsidP="008E0F3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gddw</w:t>
            </w:r>
            <w:proofErr w:type="spellEnd"/>
          </w:p>
          <w:p w14:paraId="7AC8F162" w14:textId="77777777" w:rsidR="008E0F3B" w:rsidRPr="004F509B" w:rsidRDefault="008E0F3B" w:rsidP="008E0F3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9E12940" w14:textId="77777777" w:rsidR="008E0F3B" w:rsidRPr="003F1D68" w:rsidRDefault="008E0F3B" w:rsidP="008E0F3B">
            <w:pPr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DF83E6A" w14:textId="77777777" w:rsidR="008E0F3B" w:rsidRDefault="008E0F3B" w:rsidP="008E0F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  <w:p w14:paraId="577F2AE5" w14:textId="77777777" w:rsidR="008E0F3B" w:rsidRPr="00F75C8B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49D6A7C" w14:textId="77777777" w:rsidR="008E0F3B" w:rsidRPr="003F1D68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60AE1F9" w14:textId="77777777" w:rsidR="008E0F3B" w:rsidRDefault="008E0F3B" w:rsidP="001F0A4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14:paraId="4A8BFFDF" w14:textId="77777777" w:rsidR="008E0F3B" w:rsidRPr="00F6757B" w:rsidRDefault="008E0F3B" w:rsidP="001F0A44">
            <w:pPr>
              <w:rPr>
                <w:sz w:val="18"/>
                <w:szCs w:val="18"/>
              </w:rPr>
            </w:pPr>
            <w:r w:rsidRPr="00F6757B">
              <w:rPr>
                <w:sz w:val="18"/>
                <w:szCs w:val="18"/>
              </w:rPr>
              <w:t>AŻ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7E3F5DC" w14:textId="77777777" w:rsidR="008E0F3B" w:rsidRPr="003F1D68" w:rsidRDefault="00EF5628" w:rsidP="008E0F3B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F5BEFAE" w14:textId="77777777" w:rsidR="008E0F3B" w:rsidRDefault="008E0F3B" w:rsidP="008E0F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</w:p>
          <w:p w14:paraId="0506E2AC" w14:textId="77777777" w:rsidR="008E0F3B" w:rsidRPr="00B15A78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43288B8" w14:textId="77777777" w:rsidR="008E0F3B" w:rsidRPr="007D64EF" w:rsidRDefault="000441E3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1B3E970" w14:textId="77777777" w:rsidR="008E0F3B" w:rsidRDefault="008E0F3B" w:rsidP="008E0F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7E0F4B6B" w14:textId="77777777" w:rsidR="008E0F3B" w:rsidRPr="00F75C8B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BCD50FE" w14:textId="77777777" w:rsidR="008E0F3B" w:rsidRPr="003F1D68" w:rsidRDefault="008E0F3B" w:rsidP="008E0F3B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EA8E355" w14:textId="77777777" w:rsidR="008E0F3B" w:rsidRDefault="008E0F3B" w:rsidP="008E0F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30262386" w14:textId="77777777" w:rsidR="008E0F3B" w:rsidRPr="002E0847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22D9808" w14:textId="77777777" w:rsidR="008E0F3B" w:rsidRPr="002E0847" w:rsidRDefault="008E0F3B" w:rsidP="008E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441E3" w:rsidRPr="00B73ECB" w14:paraId="4118AF9A" w14:textId="77777777" w:rsidTr="00A91D4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973EFC" w14:textId="77777777" w:rsidR="000441E3" w:rsidRPr="00B73ECB" w:rsidRDefault="000441E3" w:rsidP="000441E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57FAB4" w14:textId="77777777" w:rsidR="000441E3" w:rsidRPr="00B73ECB" w:rsidRDefault="000441E3" w:rsidP="000441E3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73984DC" w14:textId="77777777" w:rsidR="000441E3" w:rsidRDefault="000441E3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oz</w:t>
            </w:r>
            <w:proofErr w:type="spellEnd"/>
          </w:p>
          <w:p w14:paraId="04AAD1FA" w14:textId="77777777" w:rsidR="000441E3" w:rsidRPr="001140C3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846266F" w14:textId="77777777" w:rsidR="000441E3" w:rsidRPr="001140C3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3D3629" w14:textId="77777777" w:rsidR="000441E3" w:rsidRDefault="0082450F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14:paraId="15538176" w14:textId="77777777" w:rsidR="0082450F" w:rsidRPr="001140C3" w:rsidRDefault="0082450F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F9A590B" w14:textId="77777777" w:rsidR="000441E3" w:rsidRPr="001140C3" w:rsidRDefault="0082450F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56D849" w14:textId="77777777" w:rsidR="000441E3" w:rsidRDefault="000441E3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61B42177" w14:textId="77777777" w:rsidR="000441E3" w:rsidRPr="001140C3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674ADDE" w14:textId="77777777" w:rsidR="000441E3" w:rsidRPr="00247BB2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53EFD1B" w14:textId="77777777" w:rsidR="000441E3" w:rsidRPr="007F5E18" w:rsidRDefault="000441E3" w:rsidP="000441E3">
            <w:pPr>
              <w:rPr>
                <w:sz w:val="18"/>
                <w:szCs w:val="20"/>
              </w:rPr>
            </w:pPr>
            <w:proofErr w:type="spellStart"/>
            <w:r w:rsidRPr="007F5E18">
              <w:rPr>
                <w:sz w:val="18"/>
                <w:szCs w:val="20"/>
              </w:rPr>
              <w:t>wf</w:t>
            </w:r>
            <w:proofErr w:type="spellEnd"/>
          </w:p>
          <w:p w14:paraId="6C80DE61" w14:textId="77777777" w:rsidR="000441E3" w:rsidRPr="00B73ECB" w:rsidRDefault="000441E3" w:rsidP="000441E3">
            <w:pPr>
              <w:rPr>
                <w:sz w:val="20"/>
              </w:rPr>
            </w:pPr>
            <w:r w:rsidRPr="007F5E18">
              <w:rPr>
                <w:sz w:val="18"/>
                <w:szCs w:val="20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6E02CD2" w14:textId="77777777" w:rsidR="000441E3" w:rsidRPr="003F1D68" w:rsidRDefault="00EF5628" w:rsidP="000441E3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1243841" w14:textId="77777777" w:rsidR="000441E3" w:rsidRDefault="000441E3" w:rsidP="000441E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14:paraId="658EBF6C" w14:textId="77777777" w:rsidR="000441E3" w:rsidRPr="00F75C8B" w:rsidRDefault="000441E3" w:rsidP="000441E3">
            <w:pPr>
              <w:rPr>
                <w:sz w:val="18"/>
                <w:szCs w:val="18"/>
              </w:rPr>
            </w:pPr>
            <w:r w:rsidRPr="00F6757B">
              <w:rPr>
                <w:sz w:val="18"/>
              </w:rPr>
              <w:t>AŻ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05279B6" w14:textId="77777777" w:rsidR="000441E3" w:rsidRPr="003F1D68" w:rsidRDefault="000441E3" w:rsidP="000441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7141A80" w14:textId="77777777" w:rsidR="000441E3" w:rsidRDefault="000441E3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0949831C" w14:textId="77777777" w:rsidR="000441E3" w:rsidRPr="00F75C8B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4377E25" w14:textId="77777777" w:rsidR="000441E3" w:rsidRPr="003F1D68" w:rsidRDefault="000441E3" w:rsidP="000441E3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FEF3B64" w14:textId="77777777" w:rsidR="000441E3" w:rsidRDefault="000441E3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</w:p>
          <w:p w14:paraId="57C63F06" w14:textId="77777777" w:rsidR="000441E3" w:rsidRPr="00F75C8B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B6C9EE5" w14:textId="77777777" w:rsidR="000441E3" w:rsidRPr="003F1D68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441E3" w:rsidRPr="00B73ECB" w14:paraId="70535540" w14:textId="77777777" w:rsidTr="00A91D4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157CE3" w14:textId="77777777" w:rsidR="000441E3" w:rsidRPr="00B73ECB" w:rsidRDefault="000441E3" w:rsidP="000441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64F76B" w14:textId="77777777" w:rsidR="000441E3" w:rsidRPr="00B73ECB" w:rsidRDefault="000441E3" w:rsidP="000441E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4829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6748D86" w14:textId="77777777" w:rsidR="000441E3" w:rsidRPr="00432EF3" w:rsidRDefault="000441E3" w:rsidP="000441E3">
            <w:pPr>
              <w:jc w:val="center"/>
              <w:rPr>
                <w:sz w:val="18"/>
                <w:szCs w:val="18"/>
                <w:lang w:val="en-GB"/>
              </w:rPr>
            </w:pPr>
            <w:r w:rsidRPr="002B0ED3">
              <w:rPr>
                <w:sz w:val="20"/>
                <w:szCs w:val="20"/>
                <w:lang w:val="en-GB"/>
              </w:rPr>
              <w:t>ang</w:t>
            </w:r>
          </w:p>
          <w:p w14:paraId="20663CBA" w14:textId="77777777" w:rsidR="000441E3" w:rsidRPr="00432EF3" w:rsidRDefault="000441E3" w:rsidP="000441E3">
            <w:pPr>
              <w:jc w:val="center"/>
              <w:rPr>
                <w:sz w:val="18"/>
                <w:szCs w:val="18"/>
                <w:lang w:val="en-GB"/>
              </w:rPr>
            </w:pPr>
            <w:r w:rsidRPr="00432EF3">
              <w:rPr>
                <w:sz w:val="18"/>
                <w:szCs w:val="18"/>
                <w:lang w:val="en-GB"/>
              </w:rPr>
              <w:t>JB/KH/AN/AW</w:t>
            </w:r>
            <w:r w:rsidR="00357AFD">
              <w:rPr>
                <w:sz w:val="18"/>
                <w:szCs w:val="18"/>
                <w:lang w:val="en-GB"/>
              </w:rPr>
              <w:t>/BH</w:t>
            </w:r>
          </w:p>
          <w:p w14:paraId="0D346664" w14:textId="77777777" w:rsidR="000441E3" w:rsidRPr="00357AFD" w:rsidRDefault="000441E3" w:rsidP="000441E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41" w:type="dxa"/>
            <w:gridSpan w:val="3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E48D45C" w14:textId="77777777" w:rsidR="000441E3" w:rsidRPr="003F1D68" w:rsidRDefault="000441E3" w:rsidP="000441E3">
            <w:pPr>
              <w:rPr>
                <w:sz w:val="18"/>
              </w:rPr>
            </w:pPr>
            <w:r>
              <w:rPr>
                <w:sz w:val="18"/>
              </w:rPr>
              <w:t>42/27/5/4</w:t>
            </w:r>
            <w:r w:rsidR="00357AFD">
              <w:rPr>
                <w:sz w:val="18"/>
              </w:rPr>
              <w:t>/1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B079295" w14:textId="77777777" w:rsidR="000441E3" w:rsidRDefault="000441E3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2C8F2AB5" w14:textId="77777777" w:rsidR="000441E3" w:rsidRPr="00F75C8B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B662DA9" w14:textId="77777777" w:rsidR="000441E3" w:rsidRPr="003F1D68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9F25FF1" w14:textId="77777777" w:rsidR="000441E3" w:rsidRDefault="000441E3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  <w:p w14:paraId="12579F8F" w14:textId="77777777" w:rsidR="000441E3" w:rsidRPr="007D64EF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690DFDB" w14:textId="77777777" w:rsidR="000441E3" w:rsidRPr="003F1D68" w:rsidRDefault="000441E3" w:rsidP="000441E3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EE8A329" w14:textId="77777777" w:rsidR="000441E3" w:rsidRDefault="0037572F" w:rsidP="000441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14:paraId="7DC8241F" w14:textId="77777777" w:rsidR="000441E3" w:rsidRPr="002E0847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21EBD5D" w14:textId="77777777" w:rsidR="000441E3" w:rsidRPr="002E0847" w:rsidRDefault="000441E3" w:rsidP="00044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393F11" w:rsidRPr="00B73ECB" w14:paraId="1B8708B9" w14:textId="77777777" w:rsidTr="00A91D4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A687F" w14:textId="77777777" w:rsidR="00393F11" w:rsidRPr="00B73ECB" w:rsidRDefault="00393F11" w:rsidP="00393F1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79E6F" w14:textId="77777777" w:rsidR="00393F11" w:rsidRPr="00B73ECB" w:rsidRDefault="00393F11" w:rsidP="00393F11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9D60169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1200E101" w14:textId="77777777" w:rsidR="00393F11" w:rsidRPr="001140C3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6C49E42" w14:textId="77777777" w:rsidR="00393F11" w:rsidRPr="001140C3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FF81AF8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6C2FA9DB" w14:textId="77777777" w:rsidR="00393F11" w:rsidRPr="00247BB2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B9429DF" w14:textId="77777777" w:rsidR="00393F11" w:rsidRPr="00247BB2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E173ED4" w14:textId="77777777" w:rsidR="00393F11" w:rsidRDefault="00393F11" w:rsidP="00393F1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l</w:t>
            </w:r>
            <w:proofErr w:type="spellEnd"/>
          </w:p>
          <w:p w14:paraId="5CD23DBB" w14:textId="77777777" w:rsidR="00393F11" w:rsidRPr="00B15A78" w:rsidRDefault="00393F11" w:rsidP="00393F11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8970C5F" w14:textId="49D5FA77" w:rsidR="00393F11" w:rsidRPr="003F1D68" w:rsidRDefault="00C329D5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5C25F65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oz</w:t>
            </w:r>
            <w:proofErr w:type="spellEnd"/>
          </w:p>
          <w:p w14:paraId="2CD27917" w14:textId="77777777" w:rsidR="00393F11" w:rsidRPr="00F75C8B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17C2134" w14:textId="77777777" w:rsidR="00393F11" w:rsidRPr="003F1D68" w:rsidRDefault="00393F11" w:rsidP="00393F11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212840F" w14:textId="77777777" w:rsidR="00393F11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14:paraId="0B6107D2" w14:textId="77777777" w:rsidR="00393F11" w:rsidRPr="00F75C8B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475CAFF" w14:textId="77777777" w:rsidR="00393F11" w:rsidRPr="003F1D68" w:rsidRDefault="005B212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5F96BF5" w14:textId="77777777" w:rsidR="00393F11" w:rsidRDefault="00393F11" w:rsidP="00393F1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proofErr w:type="spellEnd"/>
          </w:p>
          <w:p w14:paraId="5CAF6F3E" w14:textId="77777777" w:rsidR="00393F11" w:rsidRPr="00B73ECB" w:rsidRDefault="00393F11" w:rsidP="00393F11">
            <w:pPr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14B842D" w14:textId="77777777" w:rsidR="00393F11" w:rsidRPr="003F1D68" w:rsidRDefault="00393F11" w:rsidP="00393F11">
            <w:pPr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91A8657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69A0A932" w14:textId="77777777" w:rsidR="00393F11" w:rsidRPr="007311CE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387CB17" w14:textId="77777777" w:rsidR="00393F11" w:rsidRPr="007311CE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393F11" w:rsidRPr="00B73ECB" w14:paraId="554F22DA" w14:textId="77777777" w:rsidTr="00A91D4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66731B" w14:textId="77777777" w:rsidR="00393F11" w:rsidRPr="00B73ECB" w:rsidRDefault="00393F11" w:rsidP="00393F1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5A9ABD" w14:textId="77777777" w:rsidR="00393F11" w:rsidRPr="00B73ECB" w:rsidRDefault="00393F11" w:rsidP="00393F11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5EF2CE4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4399CD57" w14:textId="77777777" w:rsidR="00393F11" w:rsidRPr="001140C3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A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E676A61" w14:textId="77777777" w:rsidR="00393F11" w:rsidRPr="001140C3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068FB08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36733C0C" w14:textId="77777777" w:rsidR="00393F11" w:rsidRPr="007B0A2A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DD35F8A" w14:textId="77777777" w:rsidR="00393F11" w:rsidRPr="007B0A2A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1052067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2CB8DF38" w14:textId="77777777" w:rsidR="00393F11" w:rsidRPr="00F75C8B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B582BFA" w14:textId="77777777" w:rsidR="00393F11" w:rsidRPr="003F1D68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09BFE59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4B795EB8" w14:textId="77777777" w:rsidR="00393F11" w:rsidRPr="00247BB2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A339024" w14:textId="2CA74C4F" w:rsidR="00393F11" w:rsidRPr="002E0847" w:rsidRDefault="0045559B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72D59A4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21D4DAFF" w14:textId="77777777" w:rsidR="00393F11" w:rsidRPr="001140C3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DE22A32" w14:textId="77777777" w:rsidR="00393F11" w:rsidRPr="001140C3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879BDE4" w14:textId="77777777" w:rsidR="00393F11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14:paraId="2176CC3D" w14:textId="77777777" w:rsidR="00393F11" w:rsidRPr="00B15A78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5861607" w14:textId="77777777" w:rsidR="00393F11" w:rsidRPr="00B15A78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407EA86" w14:textId="77777777" w:rsidR="00393F11" w:rsidRPr="00247BB2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EBD0AAC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</w:tr>
      <w:tr w:rsidR="00393F11" w:rsidRPr="00B73ECB" w14:paraId="71AD920D" w14:textId="77777777" w:rsidTr="00A91D4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8F224" w14:textId="77777777" w:rsidR="00393F11" w:rsidRPr="00B73ECB" w:rsidRDefault="00393F11" w:rsidP="00393F1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6E2CF8" w14:textId="77777777" w:rsidR="00393F11" w:rsidRPr="00B73ECB" w:rsidRDefault="00393F11" w:rsidP="00393F11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1BFCA10" w14:textId="77777777" w:rsidR="00393F11" w:rsidRPr="001140C3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5B7827C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C158B23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R</w:t>
            </w:r>
            <w:proofErr w:type="spellEnd"/>
          </w:p>
          <w:p w14:paraId="1187B17B" w14:textId="77777777" w:rsidR="00393F11" w:rsidRPr="00247BB2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DB08797" w14:textId="77777777" w:rsidR="00393F11" w:rsidRPr="00247BB2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84E5F69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1AEF16D" w14:textId="77777777" w:rsidR="00393F11" w:rsidRPr="003F1D68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F709180" w14:textId="77777777" w:rsidR="00393F11" w:rsidRDefault="00393F11" w:rsidP="00393F11">
            <w:pPr>
              <w:rPr>
                <w:sz w:val="18"/>
              </w:rPr>
            </w:pPr>
            <w:r>
              <w:rPr>
                <w:sz w:val="18"/>
              </w:rPr>
              <w:t>mat</w:t>
            </w:r>
          </w:p>
          <w:p w14:paraId="1C8AD077" w14:textId="77777777" w:rsidR="00393F11" w:rsidRPr="00B15A78" w:rsidRDefault="00393F11" w:rsidP="00393F11">
            <w:pPr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46C2D8A" w14:textId="77777777" w:rsidR="00393F11" w:rsidRPr="002E0847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51BC57A" w14:textId="77777777" w:rsidR="00393F11" w:rsidRPr="001140C3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5739197" w14:textId="77777777" w:rsidR="00393F11" w:rsidRPr="001140C3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DA53782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664F2E0C" w14:textId="77777777" w:rsidR="00393F11" w:rsidRPr="007B0A2A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6A66891" w14:textId="77777777" w:rsidR="00393F11" w:rsidRPr="007B0A2A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9062CDC" w14:textId="77777777" w:rsidR="00393F11" w:rsidRPr="00247BB2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CF3D7E0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</w:tr>
      <w:tr w:rsidR="00393F11" w:rsidRPr="00B73ECB" w14:paraId="09D18816" w14:textId="77777777" w:rsidTr="00A91D4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8E938" w14:textId="77777777" w:rsidR="00393F11" w:rsidRPr="00B73ECB" w:rsidRDefault="00393F11" w:rsidP="00393F1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A7E3C7" w14:textId="77777777" w:rsidR="00393F11" w:rsidRPr="00B73ECB" w:rsidRDefault="00393F11" w:rsidP="00393F11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BDA52B6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1A3EF0D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916A4E1" w14:textId="77777777" w:rsidR="00393F11" w:rsidRPr="00247BB2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4C03FCE" w14:textId="77777777" w:rsidR="00393F11" w:rsidRPr="00247BB2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E5C832C" w14:textId="77777777" w:rsidR="00393F11" w:rsidRPr="00F75C8B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E2117CF" w14:textId="77777777" w:rsidR="00393F11" w:rsidRPr="003F1D68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69B3E89" w14:textId="77777777" w:rsidR="00393F11" w:rsidRPr="007B0A2A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CBADB8B" w14:textId="77777777" w:rsidR="00393F11" w:rsidRPr="007B0A2A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785522B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0ADF9F7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D5B3100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3E73B6A6" w14:textId="77777777" w:rsidR="00393F11" w:rsidRPr="007B0A2A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832DC7D" w14:textId="77777777" w:rsidR="00393F11" w:rsidRPr="007B0A2A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2418D9D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7E29095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</w:tr>
      <w:tr w:rsidR="00393F11" w:rsidRPr="00B73ECB" w14:paraId="3A9DF851" w14:textId="77777777" w:rsidTr="00A91D45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E734E" w14:textId="77777777" w:rsidR="00393F11" w:rsidRPr="00B73ECB" w:rsidRDefault="00393F11" w:rsidP="00393F11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A63D5" w14:textId="77777777" w:rsidR="00393F11" w:rsidRPr="00B73ECB" w:rsidRDefault="00393F11" w:rsidP="00393F11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254BCD1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7DC80FB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14CFBF9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6B2A51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7433B5F" w14:textId="77777777" w:rsidR="00393F11" w:rsidRPr="00B73ECB" w:rsidRDefault="00393F11" w:rsidP="00393F11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9496C1B" w14:textId="77777777" w:rsidR="00393F11" w:rsidRPr="00B73ECB" w:rsidRDefault="00393F11" w:rsidP="00393F11">
            <w:pPr>
              <w:rPr>
                <w:sz w:val="20"/>
                <w:szCs w:val="18"/>
              </w:rPr>
            </w:pP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0C4EAF3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D764D62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E839207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885DFE6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2EB4DBA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811A3E0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7C890E9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46BE788" w14:textId="77777777" w:rsidR="00393F11" w:rsidRPr="002E0847" w:rsidRDefault="00393F11" w:rsidP="00393F11">
            <w:pPr>
              <w:rPr>
                <w:sz w:val="18"/>
                <w:szCs w:val="18"/>
              </w:rPr>
            </w:pPr>
          </w:p>
        </w:tc>
      </w:tr>
    </w:tbl>
    <w:p w14:paraId="594BFFD6" w14:textId="77777777" w:rsidR="00A8470F" w:rsidRDefault="00A8470F" w:rsidP="00A8470F">
      <w:pPr>
        <w:jc w:val="center"/>
        <w:rPr>
          <w:b/>
          <w:sz w:val="36"/>
        </w:rPr>
      </w:pPr>
    </w:p>
    <w:p w14:paraId="53A2885C" w14:textId="77777777" w:rsidR="00BB5A4C" w:rsidRDefault="00BB5A4C" w:rsidP="00A8470F">
      <w:pPr>
        <w:jc w:val="center"/>
        <w:rPr>
          <w:b/>
          <w:sz w:val="36"/>
        </w:rPr>
      </w:pPr>
    </w:p>
    <w:p w14:paraId="1D56268A" w14:textId="77777777" w:rsidR="00032ECB" w:rsidRDefault="00032ECB" w:rsidP="00A8470F">
      <w:pPr>
        <w:jc w:val="center"/>
        <w:rPr>
          <w:b/>
          <w:sz w:val="36"/>
        </w:rPr>
      </w:pPr>
    </w:p>
    <w:p w14:paraId="0D112BF1" w14:textId="77777777" w:rsidR="003D20A3" w:rsidRDefault="003D20A3" w:rsidP="00A8470F">
      <w:pPr>
        <w:jc w:val="center"/>
        <w:rPr>
          <w:b/>
          <w:sz w:val="36"/>
        </w:rPr>
      </w:pPr>
    </w:p>
    <w:p w14:paraId="66CF6BAE" w14:textId="77777777" w:rsidR="003D20A3" w:rsidRDefault="003D20A3" w:rsidP="00A8470F">
      <w:pPr>
        <w:jc w:val="center"/>
        <w:rPr>
          <w:b/>
          <w:sz w:val="36"/>
        </w:rPr>
      </w:pPr>
    </w:p>
    <w:p w14:paraId="3E62D5B7" w14:textId="77777777" w:rsidR="00BB5A4C" w:rsidRDefault="00BB5A4C" w:rsidP="00A8470F">
      <w:pPr>
        <w:jc w:val="center"/>
        <w:rPr>
          <w:b/>
          <w:sz w:val="36"/>
        </w:rPr>
      </w:pPr>
    </w:p>
    <w:p w14:paraId="0C30B109" w14:textId="77777777" w:rsidR="00290195" w:rsidRDefault="00290195" w:rsidP="004E16E6">
      <w:pPr>
        <w:rPr>
          <w:b/>
          <w:sz w:val="36"/>
        </w:rPr>
      </w:pPr>
    </w:p>
    <w:p w14:paraId="4304631D" w14:textId="77777777" w:rsidR="00290195" w:rsidRDefault="00290195" w:rsidP="00A8470F">
      <w:pPr>
        <w:jc w:val="center"/>
        <w:rPr>
          <w:b/>
          <w:sz w:val="36"/>
        </w:rPr>
      </w:pPr>
    </w:p>
    <w:p w14:paraId="1A5B15E5" w14:textId="04352EEE" w:rsidR="00290195" w:rsidRDefault="004E14A2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E2B68" wp14:editId="774098DC">
                <wp:simplePos x="0" y="0"/>
                <wp:positionH relativeFrom="column">
                  <wp:posOffset>3693160</wp:posOffset>
                </wp:positionH>
                <wp:positionV relativeFrom="paragraph">
                  <wp:posOffset>-250825</wp:posOffset>
                </wp:positionV>
                <wp:extent cx="1349375" cy="436880"/>
                <wp:effectExtent l="0" t="0" r="3175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C33E" w14:textId="77777777" w:rsidR="009402C4" w:rsidRPr="002E78FE" w:rsidRDefault="009402C4" w:rsidP="00AD666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TO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E2B68" id="_x0000_s1027" type="#_x0000_t202" style="position:absolute;left:0;text-align:left;margin-left:290.8pt;margin-top:-19.75pt;width:106.25pt;height:34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">
                <v:textbox style="mso-fit-shape-to-text:t">
                  <w:txbxContent>
                    <w:p w14:paraId="1034C33E" w14:textId="77777777" w:rsidR="009402C4" w:rsidRPr="002E78FE" w:rsidRDefault="009402C4" w:rsidP="00AD666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TORE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92"/>
        <w:tblOverlap w:val="never"/>
        <w:tblW w:w="15143" w:type="dxa"/>
        <w:tblLayout w:type="fixed"/>
        <w:tblLook w:val="04A0" w:firstRow="1" w:lastRow="0" w:firstColumn="1" w:lastColumn="0" w:noHBand="0" w:noVBand="1"/>
      </w:tblPr>
      <w:tblGrid>
        <w:gridCol w:w="398"/>
        <w:gridCol w:w="849"/>
        <w:gridCol w:w="988"/>
        <w:gridCol w:w="567"/>
        <w:gridCol w:w="992"/>
        <w:gridCol w:w="567"/>
        <w:gridCol w:w="1284"/>
        <w:gridCol w:w="709"/>
        <w:gridCol w:w="851"/>
        <w:gridCol w:w="149"/>
        <w:gridCol w:w="692"/>
        <w:gridCol w:w="9"/>
        <w:gridCol w:w="1125"/>
        <w:gridCol w:w="9"/>
        <w:gridCol w:w="851"/>
        <w:gridCol w:w="1400"/>
        <w:gridCol w:w="17"/>
        <w:gridCol w:w="851"/>
        <w:gridCol w:w="1842"/>
        <w:gridCol w:w="993"/>
      </w:tblGrid>
      <w:tr w:rsidR="00BF3D12" w:rsidRPr="00B73ECB" w14:paraId="226B8C3A" w14:textId="77777777" w:rsidTr="002054E5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3BB2C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105DAE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2E695C1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30BFA22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S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D87CF35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M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E24EA9C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P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9495203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CDC3A26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7AF7D6C" w14:textId="77777777" w:rsidR="005C1126" w:rsidRPr="00B73ECB" w:rsidRDefault="005C1126" w:rsidP="00BF3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d</w:t>
            </w:r>
          </w:p>
        </w:tc>
      </w:tr>
      <w:tr w:rsidR="00BF3D12" w:rsidRPr="00B73ECB" w14:paraId="22CC010D" w14:textId="77777777" w:rsidTr="002054E5">
        <w:trPr>
          <w:trHeight w:val="728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EF4771" w14:textId="77777777" w:rsidR="00BF3D12" w:rsidRPr="00B73ECB" w:rsidRDefault="00BF3D12" w:rsidP="00BF3D1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9480A3" w14:textId="77777777" w:rsidR="00BF3D12" w:rsidRPr="00B73ECB" w:rsidRDefault="00BF3D12" w:rsidP="00BF3D12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5C17A4BC" w14:textId="77777777" w:rsidR="00BF3D12" w:rsidRDefault="00BF3D12" w:rsidP="00BF3D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</w:p>
          <w:p w14:paraId="1217B0FE" w14:textId="77777777" w:rsidR="00BF3D12" w:rsidRPr="007311CE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1EDC668" w14:textId="77777777" w:rsidR="00BF3D12" w:rsidRPr="007311CE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09E15E39" w14:textId="77777777" w:rsidR="00BF3D12" w:rsidRDefault="00BF3D12" w:rsidP="00BF3D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</w:p>
          <w:p w14:paraId="25E86D67" w14:textId="77777777" w:rsidR="00BF3D12" w:rsidRPr="007311CE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0B9C0D6" w14:textId="77777777" w:rsidR="00BF3D12" w:rsidRPr="007311CE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5127C954" w14:textId="77777777" w:rsidR="00BF3D12" w:rsidRDefault="00BF3D12" w:rsidP="00BF3D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</w:p>
          <w:p w14:paraId="7E637174" w14:textId="77777777" w:rsidR="00BF3D12" w:rsidRPr="007311CE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8047C75" w14:textId="77777777" w:rsidR="00BF3D12" w:rsidRPr="007311CE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F275E28" w14:textId="77777777" w:rsidR="00BF3D12" w:rsidRDefault="00BF3D12" w:rsidP="00BF3D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</w:p>
          <w:p w14:paraId="54541393" w14:textId="77777777" w:rsidR="00BF3D12" w:rsidRPr="007311CE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87FCFBC" w14:textId="77777777" w:rsidR="00BF3D12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A513744" w14:textId="77777777" w:rsidR="00BF3D12" w:rsidRPr="007311CE" w:rsidRDefault="00BF3D12" w:rsidP="00BF3D12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38C1E89F" w14:textId="77777777" w:rsidR="00BF3D12" w:rsidRPr="00AD46AD" w:rsidRDefault="00BF3D12" w:rsidP="00BF3D12">
            <w:pPr>
              <w:jc w:val="center"/>
              <w:rPr>
                <w:sz w:val="20"/>
                <w:szCs w:val="20"/>
                <w:lang w:val="en-GB"/>
              </w:rPr>
            </w:pPr>
            <w:r w:rsidRPr="00AD46AD">
              <w:rPr>
                <w:sz w:val="20"/>
                <w:szCs w:val="20"/>
                <w:lang w:val="en-GB"/>
              </w:rPr>
              <w:t>ang</w:t>
            </w:r>
          </w:p>
          <w:p w14:paraId="0205E918" w14:textId="68F76F85" w:rsidR="00BF3D12" w:rsidRPr="002E0847" w:rsidRDefault="00DC028E" w:rsidP="00DC028E">
            <w:pPr>
              <w:tabs>
                <w:tab w:val="center" w:pos="2944"/>
                <w:tab w:val="left" w:pos="4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ab/>
            </w:r>
            <w:r w:rsidR="00BF3D12">
              <w:rPr>
                <w:sz w:val="18"/>
                <w:szCs w:val="18"/>
                <w:lang w:val="en-GB"/>
              </w:rPr>
              <w:t>JB/BH/KH</w:t>
            </w:r>
            <w:r>
              <w:rPr>
                <w:sz w:val="18"/>
                <w:szCs w:val="18"/>
                <w:lang w:val="en-GB"/>
              </w:rPr>
              <w:t>/AN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7CBDC37" w14:textId="41DDDA67" w:rsidR="00BF3D12" w:rsidRPr="001140C3" w:rsidRDefault="00BF3D12" w:rsidP="00BF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15/27</w:t>
            </w:r>
            <w:r w:rsidR="00DC028E">
              <w:rPr>
                <w:sz w:val="18"/>
                <w:szCs w:val="18"/>
              </w:rPr>
              <w:t>/5</w:t>
            </w:r>
          </w:p>
        </w:tc>
      </w:tr>
      <w:tr w:rsidR="00B079B5" w:rsidRPr="00B73ECB" w14:paraId="751061F6" w14:textId="77777777" w:rsidTr="002054E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07511CC1" w14:textId="77777777" w:rsidR="00B079B5" w:rsidRPr="00B73ECB" w:rsidRDefault="00B079B5" w:rsidP="00464EB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4DC8C119" w14:textId="77777777" w:rsidR="00B079B5" w:rsidRPr="00B73ECB" w:rsidRDefault="00B079B5" w:rsidP="00464EB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510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9A4C3A2" w14:textId="77777777" w:rsidR="00B079B5" w:rsidRPr="00357AFD" w:rsidRDefault="00B079B5" w:rsidP="00B079B5">
            <w:pPr>
              <w:jc w:val="center"/>
              <w:rPr>
                <w:sz w:val="18"/>
                <w:szCs w:val="18"/>
                <w:lang w:val="en-GB"/>
              </w:rPr>
            </w:pPr>
            <w:r w:rsidRPr="00357AFD">
              <w:rPr>
                <w:sz w:val="18"/>
                <w:szCs w:val="18"/>
                <w:lang w:val="en-GB"/>
              </w:rPr>
              <w:t>ang</w:t>
            </w:r>
          </w:p>
          <w:p w14:paraId="30F1F8BE" w14:textId="77777777" w:rsidR="00B079B5" w:rsidRPr="00357AFD" w:rsidRDefault="00B079B5" w:rsidP="00B079B5">
            <w:pPr>
              <w:jc w:val="center"/>
              <w:rPr>
                <w:sz w:val="18"/>
                <w:szCs w:val="18"/>
                <w:lang w:val="en-GB"/>
              </w:rPr>
            </w:pPr>
            <w:r w:rsidRPr="00432EF3">
              <w:rPr>
                <w:sz w:val="18"/>
                <w:szCs w:val="18"/>
                <w:lang w:val="en-GB"/>
              </w:rPr>
              <w:t>JB/KH/AN/AW</w:t>
            </w:r>
            <w:r w:rsidR="0064353E">
              <w:rPr>
                <w:sz w:val="18"/>
                <w:szCs w:val="18"/>
                <w:lang w:val="en-GB"/>
              </w:rPr>
              <w:t>/BH</w:t>
            </w:r>
          </w:p>
        </w:tc>
        <w:tc>
          <w:tcPr>
            <w:tcW w:w="1692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DE05129" w14:textId="77777777" w:rsidR="00B079B5" w:rsidRPr="001140C3" w:rsidRDefault="00B079B5" w:rsidP="00464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42/27/5/4</w:t>
            </w:r>
            <w:r w:rsidR="0064353E">
              <w:rPr>
                <w:sz w:val="18"/>
              </w:rPr>
              <w:t>/15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1967E51" w14:textId="77777777" w:rsidR="00B079B5" w:rsidRDefault="00B079B5" w:rsidP="004B3B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7578BCE5" w14:textId="77777777" w:rsidR="00B079B5" w:rsidRDefault="00B079B5" w:rsidP="004B3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6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3F3845E" w14:textId="77777777" w:rsidR="00B079B5" w:rsidRPr="001140C3" w:rsidRDefault="00B079B5" w:rsidP="000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029E8A3" w14:textId="77777777" w:rsidR="00B079B5" w:rsidRDefault="00B079B5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2CE6A91" w14:textId="77777777" w:rsidR="00B079B5" w:rsidRPr="001140C3" w:rsidRDefault="00B079B5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868" w:type="dxa"/>
            <w:gridSpan w:val="2"/>
            <w:tcBorders>
              <w:left w:val="single" w:sz="6" w:space="0" w:color="auto"/>
            </w:tcBorders>
            <w:shd w:val="clear" w:color="auto" w:fill="A8D08D" w:themeFill="accent6" w:themeFillTint="99"/>
          </w:tcPr>
          <w:p w14:paraId="43DAFCBD" w14:textId="77777777" w:rsidR="00B079B5" w:rsidRPr="001140C3" w:rsidRDefault="00B079B5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31EC41E" w14:textId="77777777" w:rsidR="00B079B5" w:rsidRDefault="00B079B5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0E567B22" w14:textId="77777777" w:rsidR="00B079B5" w:rsidRPr="007B0A2A" w:rsidRDefault="00B079B5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6BE7EBA" w14:textId="77777777" w:rsidR="00B079B5" w:rsidRPr="007B0A2A" w:rsidRDefault="00B079B5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464EB0" w:rsidRPr="00B73ECB" w14:paraId="7CDBBF85" w14:textId="77777777" w:rsidTr="002054E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108B03A5" w14:textId="77777777" w:rsidR="00464EB0" w:rsidRPr="00B73ECB" w:rsidRDefault="00464EB0" w:rsidP="00464EB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40178C5C" w14:textId="77777777" w:rsidR="00464EB0" w:rsidRPr="00B73ECB" w:rsidRDefault="00464EB0" w:rsidP="00464EB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27080D5" w14:textId="77777777" w:rsidR="00464EB0" w:rsidRDefault="00464EB0" w:rsidP="00464EB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j.pol</w:t>
            </w:r>
            <w:proofErr w:type="spellEnd"/>
          </w:p>
          <w:p w14:paraId="110B5C4D" w14:textId="77777777" w:rsidR="00464EB0" w:rsidRPr="00F42F32" w:rsidRDefault="00464EB0" w:rsidP="00464EB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BE09F2E" w14:textId="77777777" w:rsidR="00464EB0" w:rsidRPr="003F1D68" w:rsidRDefault="00464EB0" w:rsidP="00464EB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347A42A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1E71D439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FE75704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901F2CB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1ACC3462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70256E4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CC20A7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  <w:p w14:paraId="750D6681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E2259C7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6DAE4F6" w14:textId="77777777" w:rsidR="00464EB0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68E77A7" w14:textId="77777777" w:rsidR="00464EB0" w:rsidRPr="001140C3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29103AF" w14:textId="77777777" w:rsidR="00464EB0" w:rsidRPr="001140C3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0470506" w14:textId="77777777" w:rsidR="00464EB0" w:rsidRDefault="00344DA5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</w:p>
          <w:p w14:paraId="1F9896B7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BDAB4A9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0518A7D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</w:p>
          <w:p w14:paraId="633AC81B" w14:textId="77777777" w:rsidR="00464EB0" w:rsidRPr="002E0847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11BA6D2" w14:textId="77777777" w:rsidR="00464EB0" w:rsidRPr="002E0847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64EB0" w:rsidRPr="007311CE" w14:paraId="1B65F976" w14:textId="77777777" w:rsidTr="002054E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154F4D7A" w14:textId="77777777" w:rsidR="00464EB0" w:rsidRPr="00B73ECB" w:rsidRDefault="00464EB0" w:rsidP="00464EB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1E5BF40D" w14:textId="77777777" w:rsidR="00464EB0" w:rsidRPr="00B73ECB" w:rsidRDefault="00464EB0" w:rsidP="00464EB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8AE4913" w14:textId="77777777" w:rsidR="00464EB0" w:rsidRDefault="00464EB0" w:rsidP="00464EB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j.pol</w:t>
            </w:r>
            <w:proofErr w:type="spellEnd"/>
          </w:p>
          <w:p w14:paraId="61363A23" w14:textId="77777777" w:rsidR="00464EB0" w:rsidRPr="00F42F32" w:rsidRDefault="00464EB0" w:rsidP="00464EB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861418E" w14:textId="77777777" w:rsidR="00464EB0" w:rsidRPr="003F1D68" w:rsidRDefault="00464EB0" w:rsidP="00464EB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61CD38E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  <w:p w14:paraId="5AECC8E0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8E30E7E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9AFDECD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14:paraId="7B032EF1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42CD6E6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73D1F6F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  <w:p w14:paraId="4EEB8BB0" w14:textId="77777777" w:rsidR="00464EB0" w:rsidRPr="007D64EF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D5AB8C7" w14:textId="77777777" w:rsidR="00464EB0" w:rsidRPr="003F1D68" w:rsidRDefault="00464EB0" w:rsidP="00464EB0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C6F7BF7" w14:textId="77777777" w:rsidR="00464EB0" w:rsidRDefault="00D2098E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</w:p>
          <w:p w14:paraId="3BF38C1F" w14:textId="77777777" w:rsidR="00464EB0" w:rsidRPr="001140C3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9534F7E" w14:textId="77777777" w:rsidR="00464EB0" w:rsidRPr="001140C3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C1D3A29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684D293C" w14:textId="77777777" w:rsidR="00464EB0" w:rsidRPr="00B15A78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33C3AD" w14:textId="77777777" w:rsidR="00464EB0" w:rsidRPr="00B15A78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3E6BEBB" w14:textId="77777777" w:rsidR="00464EB0" w:rsidRDefault="005C447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62FE193" w14:textId="77777777" w:rsidR="005C4470" w:rsidRPr="007311CE" w:rsidRDefault="005C447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5EDB5D8" w14:textId="77777777" w:rsidR="00464EB0" w:rsidRPr="007311CE" w:rsidRDefault="005C447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464EB0" w:rsidRPr="007311CE" w14:paraId="33CDEA27" w14:textId="77777777" w:rsidTr="002054E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321FDD1D" w14:textId="77777777" w:rsidR="00464EB0" w:rsidRPr="00B73ECB" w:rsidRDefault="00464EB0" w:rsidP="00464EB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0B7272B0" w14:textId="77777777" w:rsidR="00464EB0" w:rsidRPr="00B73ECB" w:rsidRDefault="00464EB0" w:rsidP="00464EB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0A6728D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14:paraId="4C854FEE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1584CF5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38D1145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75DC5BBB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1B802B5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B4C9147" w14:textId="77777777" w:rsidR="00464EB0" w:rsidRDefault="00464EB0" w:rsidP="00464EB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j.pol</w:t>
            </w:r>
            <w:proofErr w:type="spellEnd"/>
            <w:r>
              <w:rPr>
                <w:sz w:val="18"/>
              </w:rPr>
              <w:t>.</w:t>
            </w:r>
          </w:p>
          <w:p w14:paraId="336E1B1F" w14:textId="77777777" w:rsidR="00464EB0" w:rsidRPr="00F42F32" w:rsidRDefault="00464EB0" w:rsidP="00464EB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Sz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213554C" w14:textId="77777777" w:rsidR="00464EB0" w:rsidRPr="003F1D68" w:rsidRDefault="00464EB0" w:rsidP="00464EB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ABC00B3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7973C6CA" w14:textId="77777777" w:rsidR="0064353E" w:rsidRPr="007311CE" w:rsidRDefault="0064353E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99E2592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3144B58" w14:textId="77777777" w:rsidR="00344DA5" w:rsidRDefault="00344DA5" w:rsidP="002B0E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6C9B7217" w14:textId="77777777" w:rsidR="00464EB0" w:rsidRPr="001140C3" w:rsidRDefault="00344DA5" w:rsidP="00344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Ż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274D7C4" w14:textId="77777777" w:rsidR="00464EB0" w:rsidRPr="001140C3" w:rsidRDefault="00EF5628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78633F8" w14:textId="77777777" w:rsidR="00464EB0" w:rsidRDefault="00344DA5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7284B304" w14:textId="77777777" w:rsidR="00344DA5" w:rsidRPr="00B15A78" w:rsidRDefault="00344DA5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7D49F74" w14:textId="77777777" w:rsidR="00464EB0" w:rsidRPr="00B15A78" w:rsidRDefault="00EF5628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2F620D8" w14:textId="77777777" w:rsidR="00464EB0" w:rsidRDefault="005C447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  <w:p w14:paraId="1756FA67" w14:textId="77777777" w:rsidR="005C4470" w:rsidRPr="007311CE" w:rsidRDefault="005C447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ED10586" w14:textId="77777777" w:rsidR="00464EB0" w:rsidRPr="007311CE" w:rsidRDefault="005C447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64EB0" w:rsidRPr="007311CE" w14:paraId="40C0C9D4" w14:textId="77777777" w:rsidTr="002054E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7D9CB966" w14:textId="77777777" w:rsidR="00464EB0" w:rsidRPr="00B73ECB" w:rsidRDefault="00464EB0" w:rsidP="00464EB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00817917" w14:textId="77777777" w:rsidR="00464EB0" w:rsidRPr="00B73ECB" w:rsidRDefault="00464EB0" w:rsidP="00464EB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20F24BA" w14:textId="77777777" w:rsidR="00464EB0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A009DFC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4B9842E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54F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C10A9AB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</w:p>
          <w:p w14:paraId="2649FC39" w14:textId="77777777" w:rsidR="00464EB0" w:rsidRPr="002E0847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F5DD292" w14:textId="77777777" w:rsidR="00464EB0" w:rsidRPr="002E0847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D643043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oz</w:t>
            </w:r>
            <w:proofErr w:type="spellEnd"/>
          </w:p>
          <w:p w14:paraId="179C52AF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31CBCF8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08A552D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35F28C72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502B6E0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42E7176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14:paraId="44C39DA6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F83C4B8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D1E9166" w14:textId="77777777" w:rsidR="00464EB0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14:paraId="38BCC5A1" w14:textId="77777777" w:rsidR="00464EB0" w:rsidRPr="007311CE" w:rsidRDefault="00464EB0" w:rsidP="00464E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CF68795" w14:textId="77777777" w:rsidR="00464EB0" w:rsidRPr="007311CE" w:rsidRDefault="00344DA5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8BC2DA7" w14:textId="77777777" w:rsidR="00464EB0" w:rsidRDefault="00D679CA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</w:t>
            </w:r>
          </w:p>
          <w:p w14:paraId="4630474B" w14:textId="77777777" w:rsidR="00D679CA" w:rsidRPr="007311CE" w:rsidRDefault="00D679CA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52BEA1A" w14:textId="77777777" w:rsidR="00464EB0" w:rsidRPr="007311CE" w:rsidRDefault="00D679CA" w:rsidP="0046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679CA" w:rsidRPr="007311CE" w14:paraId="5BB6993F" w14:textId="77777777" w:rsidTr="002054E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3F0B9073" w14:textId="77777777" w:rsidR="00D679CA" w:rsidRPr="00B73ECB" w:rsidRDefault="00D679CA" w:rsidP="00D679C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39B15BBA" w14:textId="77777777" w:rsidR="00D679CA" w:rsidRPr="00B73ECB" w:rsidRDefault="00D679CA" w:rsidP="00D679CA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418C124" w14:textId="77777777" w:rsidR="00D679CA" w:rsidRDefault="00D679CA" w:rsidP="00D679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14:paraId="24B6625D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3E84CED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1DBC9FD" w14:textId="77777777" w:rsidR="00D679CA" w:rsidRPr="002E0847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7E090A0" w14:textId="77777777" w:rsidR="00D679CA" w:rsidRPr="002E0847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D19404A" w14:textId="77777777" w:rsidR="00D679CA" w:rsidRDefault="00D679CA" w:rsidP="00D679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3CC43285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DD2F7C6" w14:textId="77777777" w:rsidR="00D679CA" w:rsidRPr="007311CE" w:rsidRDefault="00EF5628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1785081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FB53C14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6CEB597" w14:textId="77777777" w:rsidR="00D679CA" w:rsidRDefault="00D679CA" w:rsidP="00D679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14:paraId="1319321B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8A3FDE4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64FE3A0" w14:textId="77777777" w:rsidR="00D679CA" w:rsidRDefault="00D679CA" w:rsidP="00D679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14:paraId="51DC5C1F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DC6F9CA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5697CC5" w14:textId="77777777" w:rsidR="00D679CA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</w:t>
            </w:r>
          </w:p>
          <w:p w14:paraId="5AE468DB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7978ADB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679CA" w:rsidRPr="007311CE" w14:paraId="6D40BFB9" w14:textId="77777777" w:rsidTr="002054E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0721EDBE" w14:textId="77777777" w:rsidR="00D679CA" w:rsidRPr="00B73ECB" w:rsidRDefault="00D679CA" w:rsidP="00D679C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3BAA3C0F" w14:textId="77777777" w:rsidR="00D679CA" w:rsidRPr="00B73ECB" w:rsidRDefault="00D679CA" w:rsidP="00D679CA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CCEE178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7AC8026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FBD1D8E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5238BDC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FB91E09" w14:textId="77777777" w:rsidR="00D679CA" w:rsidRDefault="00D679CA" w:rsidP="00D679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</w:p>
          <w:p w14:paraId="3BC21211" w14:textId="77777777" w:rsidR="00D679CA" w:rsidRPr="007311CE" w:rsidRDefault="00D679CA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F3BE501" w14:textId="77777777" w:rsidR="00D679CA" w:rsidRPr="007311CE" w:rsidRDefault="00EF5628" w:rsidP="00D67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7CD0E22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0A42616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455FDDF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1F932CC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01E8D54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F20CBD3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8381E3D" w14:textId="77777777" w:rsidR="004B3BFD" w:rsidRPr="007311CE" w:rsidRDefault="004B3BFD" w:rsidP="00D679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BECFA08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</w:tr>
      <w:tr w:rsidR="00D679CA" w:rsidRPr="007311CE" w14:paraId="4FA0D918" w14:textId="77777777" w:rsidTr="002054E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68080C99" w14:textId="77777777" w:rsidR="00D679CA" w:rsidRPr="00B73ECB" w:rsidRDefault="00D679CA" w:rsidP="00D679C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17D8351B" w14:textId="77777777" w:rsidR="00D679CA" w:rsidRPr="00B73ECB" w:rsidRDefault="00D679CA" w:rsidP="00D679CA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C7A1962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32CB6DE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5703C8F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DD038F3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825BDFB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AF64232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4561CE2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69EBDBB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2E1682D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C667DDB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2F72FE6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FF54F6A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0F46C93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BF636CB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</w:tr>
      <w:tr w:rsidR="00D679CA" w:rsidRPr="007311CE" w14:paraId="5A25CD21" w14:textId="77777777" w:rsidTr="002054E5"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55544" w14:textId="77777777" w:rsidR="00D679CA" w:rsidRPr="00B73ECB" w:rsidRDefault="00D679CA" w:rsidP="00D679C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512F5" w14:textId="77777777" w:rsidR="00D679CA" w:rsidRPr="00B73ECB" w:rsidRDefault="00D679CA" w:rsidP="00D679CA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5050124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C09AE81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A7837F8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1080C46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CCB917A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898CA11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88CB25C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8A35880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D87019D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F55B914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6AA1452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5DA88BE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BBCE412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8867AE6" w14:textId="77777777" w:rsidR="00D679CA" w:rsidRPr="007311CE" w:rsidRDefault="00D679CA" w:rsidP="00D679CA">
            <w:pPr>
              <w:rPr>
                <w:sz w:val="18"/>
                <w:szCs w:val="18"/>
              </w:rPr>
            </w:pPr>
          </w:p>
        </w:tc>
      </w:tr>
    </w:tbl>
    <w:p w14:paraId="773B4353" w14:textId="77777777" w:rsidR="00290195" w:rsidRDefault="00290195" w:rsidP="00A8470F">
      <w:pPr>
        <w:jc w:val="center"/>
        <w:rPr>
          <w:b/>
          <w:sz w:val="36"/>
        </w:rPr>
      </w:pPr>
    </w:p>
    <w:p w14:paraId="3792CD46" w14:textId="77777777"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14:paraId="15D9D5AB" w14:textId="77777777" w:rsidR="00032ECB" w:rsidRDefault="00032ECB"/>
    <w:p w14:paraId="60E6AF6D" w14:textId="77777777" w:rsidR="007B0A2A" w:rsidRDefault="007B0A2A"/>
    <w:p w14:paraId="0CE4CC2E" w14:textId="77777777" w:rsidR="007B0A2A" w:rsidRDefault="007B0A2A"/>
    <w:p w14:paraId="4079C38C" w14:textId="77777777" w:rsidR="00ED60A1" w:rsidRDefault="00ED60A1"/>
    <w:p w14:paraId="1A4FAC9A" w14:textId="77777777" w:rsidR="00BF0BAF" w:rsidRDefault="00BF0BAF"/>
    <w:tbl>
      <w:tblPr>
        <w:tblStyle w:val="Tabela-Siatka"/>
        <w:tblpPr w:leftFromText="141" w:rightFromText="141" w:vertAnchor="text" w:horzAnchor="margin" w:tblpY="7"/>
        <w:tblW w:w="15593" w:type="dxa"/>
        <w:tblLayout w:type="fixed"/>
        <w:tblLook w:val="04A0" w:firstRow="1" w:lastRow="0" w:firstColumn="1" w:lastColumn="0" w:noHBand="0" w:noVBand="1"/>
      </w:tblPr>
      <w:tblGrid>
        <w:gridCol w:w="741"/>
        <w:gridCol w:w="856"/>
        <w:gridCol w:w="1522"/>
        <w:gridCol w:w="709"/>
        <w:gridCol w:w="992"/>
        <w:gridCol w:w="709"/>
        <w:gridCol w:w="1275"/>
        <w:gridCol w:w="851"/>
        <w:gridCol w:w="1119"/>
        <w:gridCol w:w="709"/>
        <w:gridCol w:w="1417"/>
        <w:gridCol w:w="832"/>
        <w:gridCol w:w="1276"/>
        <w:gridCol w:w="727"/>
        <w:gridCol w:w="1007"/>
        <w:gridCol w:w="851"/>
      </w:tblGrid>
      <w:tr w:rsidR="001E40F0" w:rsidRPr="00B73ECB" w14:paraId="500B7953" w14:textId="77777777" w:rsidTr="002054E5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D4225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F7A1C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7FC309B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0E17923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4F0EA7D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M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9608EC9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032E2">
              <w:rPr>
                <w:sz w:val="20"/>
              </w:rPr>
              <w:t>P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52728A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00D07A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04AC8F1" w14:textId="77777777" w:rsidR="001E40F0" w:rsidRPr="00B73ECB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d</w:t>
            </w:r>
          </w:p>
        </w:tc>
      </w:tr>
      <w:tr w:rsidR="007C35EC" w:rsidRPr="00B73ECB" w14:paraId="7974A6C1" w14:textId="77777777" w:rsidTr="00D70686"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3A52B2" w14:textId="77777777" w:rsidR="007C35EC" w:rsidRPr="00B73ECB" w:rsidRDefault="007C35EC" w:rsidP="007C35E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837451" w14:textId="77777777" w:rsidR="007C35EC" w:rsidRPr="00B73ECB" w:rsidRDefault="007C35EC" w:rsidP="007C35EC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011238B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3316B6E6" w14:textId="77777777" w:rsidR="007C35EC" w:rsidRPr="003143DF" w:rsidRDefault="007C35EC" w:rsidP="007C35EC">
            <w:pPr>
              <w:rPr>
                <w:sz w:val="18"/>
                <w:szCs w:val="18"/>
              </w:rPr>
            </w:pPr>
            <w:r w:rsidRPr="0038109D">
              <w:rPr>
                <w:sz w:val="20"/>
                <w:szCs w:val="20"/>
              </w:rPr>
              <w:t>MM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973570C" w14:textId="6993D54D" w:rsidR="007C35EC" w:rsidRPr="0038109D" w:rsidRDefault="000D51AE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28DF1CE6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126461D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JH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00AFCE4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30948F5B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4E4C740E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60D250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4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1532B5B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pol</w:t>
            </w:r>
            <w:proofErr w:type="spellEnd"/>
          </w:p>
          <w:p w14:paraId="0EB30E6A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18"/>
                <w:szCs w:val="18"/>
              </w:rPr>
              <w:t>AŻ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BDD6EE" w:themeFill="accent1" w:themeFillTint="66"/>
          </w:tcPr>
          <w:p w14:paraId="063CAF82" w14:textId="77777777" w:rsidR="007C35EC" w:rsidRPr="0038109D" w:rsidRDefault="007C35EC" w:rsidP="000D51AE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125CE24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chem</w:t>
            </w:r>
            <w:proofErr w:type="spellEnd"/>
          </w:p>
          <w:p w14:paraId="0262129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18"/>
                <w:szCs w:val="18"/>
              </w:rPr>
              <w:t>DG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14:paraId="0770310E" w14:textId="7F9A9D17" w:rsidR="007C35EC" w:rsidRPr="0038109D" w:rsidRDefault="00B26513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616A5C6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14:paraId="5DE29CE5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14:paraId="59A9F78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rel</w:t>
            </w:r>
            <w:proofErr w:type="spellEnd"/>
          </w:p>
          <w:p w14:paraId="688AA773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KW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A46CEB4" w14:textId="77777777" w:rsidR="007C35EC" w:rsidRPr="0038109D" w:rsidRDefault="009402C4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35EC" w:rsidRPr="00B73ECB" w14:paraId="4ADF6103" w14:textId="77777777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E3260" w14:textId="77777777" w:rsidR="007C35EC" w:rsidRPr="00B73ECB" w:rsidRDefault="007C35EC" w:rsidP="007C35E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4F54E3" w14:textId="77777777" w:rsidR="007C35EC" w:rsidRPr="00B73ECB" w:rsidRDefault="007C35EC" w:rsidP="007C35EC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C782AEF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edb</w:t>
            </w:r>
            <w:proofErr w:type="spellEnd"/>
          </w:p>
          <w:p w14:paraId="1913DB95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9DBA4EB" w14:textId="77777777" w:rsidR="007C35EC" w:rsidRPr="0038109D" w:rsidRDefault="00274D82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A529147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7C9C3CB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J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0D11B5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1134FCB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1CE90181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1EB74C7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40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0EBB1A3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5D0A8EA8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18"/>
                <w:szCs w:val="18"/>
              </w:rPr>
              <w:t>M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</w:tcBorders>
            <w:shd w:val="clear" w:color="auto" w:fill="BDD6EE" w:themeFill="accent1" w:themeFillTint="66"/>
          </w:tcPr>
          <w:p w14:paraId="790FB811" w14:textId="627274F4" w:rsidR="007C35EC" w:rsidRPr="0038109D" w:rsidRDefault="000D51AE" w:rsidP="000D5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B1559B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PP</w:t>
            </w:r>
          </w:p>
          <w:p w14:paraId="2D20815A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18"/>
                <w:szCs w:val="18"/>
              </w:rPr>
              <w:t>MK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6" w:space="0" w:color="auto"/>
            </w:tcBorders>
            <w:shd w:val="clear" w:color="auto" w:fill="A8D08D" w:themeFill="accent6" w:themeFillTint="99"/>
          </w:tcPr>
          <w:p w14:paraId="530F1D81" w14:textId="1A973162" w:rsidR="007C35EC" w:rsidRPr="0038109D" w:rsidRDefault="0048123F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5EBC678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chem</w:t>
            </w:r>
            <w:proofErr w:type="spellEnd"/>
          </w:p>
          <w:p w14:paraId="41298C96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DG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6" w:space="0" w:color="auto"/>
            </w:tcBorders>
            <w:shd w:val="clear" w:color="auto" w:fill="A8D08D" w:themeFill="accent6" w:themeFillTint="99"/>
          </w:tcPr>
          <w:p w14:paraId="720329A9" w14:textId="0A8536FE" w:rsidR="007C35EC" w:rsidRPr="0038109D" w:rsidRDefault="00903B3F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7E622A0F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16F4706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K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89932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7C35EC" w:rsidRPr="00B73ECB" w14:paraId="1285BC11" w14:textId="77777777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99971D" w14:textId="77777777" w:rsidR="007C35EC" w:rsidRPr="00B73ECB" w:rsidRDefault="007C35EC" w:rsidP="007C35E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472A5E" w14:textId="77777777" w:rsidR="007C35EC" w:rsidRPr="00B73ECB" w:rsidRDefault="007C35EC" w:rsidP="007C35EC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E315BA6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geo</w:t>
            </w:r>
            <w:proofErr w:type="spellEnd"/>
          </w:p>
          <w:p w14:paraId="3695C0C1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A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A10709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3BC782B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edb</w:t>
            </w:r>
            <w:proofErr w:type="spellEnd"/>
          </w:p>
          <w:p w14:paraId="005AFA9E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A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D4D2F94" w14:textId="77777777" w:rsidR="007C35EC" w:rsidRPr="0038109D" w:rsidRDefault="00274D82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52712BD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hist</w:t>
            </w:r>
            <w:proofErr w:type="spellEnd"/>
          </w:p>
          <w:p w14:paraId="5706B9F2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8185839" w14:textId="77777777" w:rsidR="007C35EC" w:rsidRPr="0038109D" w:rsidRDefault="0054049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8FD5E5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rel</w:t>
            </w:r>
            <w:proofErr w:type="spellEnd"/>
          </w:p>
          <w:p w14:paraId="4B19356D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123802C" w14:textId="77777777" w:rsidR="007C35EC" w:rsidRPr="0038109D" w:rsidRDefault="009402C4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9F8EF33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pol</w:t>
            </w:r>
            <w:proofErr w:type="spellEnd"/>
          </w:p>
          <w:p w14:paraId="0DFD61DB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18"/>
                <w:szCs w:val="18"/>
              </w:rPr>
              <w:t>AŻT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C9FB85E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670D5A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51C02F0B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SK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4D9A39E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8109D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3C66D072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WOK</w:t>
            </w:r>
          </w:p>
          <w:p w14:paraId="4F577C68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KM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A4C7732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36</w:t>
            </w:r>
          </w:p>
        </w:tc>
      </w:tr>
      <w:tr w:rsidR="007C35EC" w:rsidRPr="00B73ECB" w14:paraId="01F8BE60" w14:textId="77777777" w:rsidTr="00D70686">
        <w:trPr>
          <w:trHeight w:val="614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8C982A" w14:textId="77777777" w:rsidR="007C35EC" w:rsidRPr="00B73ECB" w:rsidRDefault="007C35EC" w:rsidP="007C35E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661BE" w14:textId="77777777" w:rsidR="007C35EC" w:rsidRPr="00B73ECB" w:rsidRDefault="007C35EC" w:rsidP="007C35EC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2D091B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hist</w:t>
            </w:r>
            <w:proofErr w:type="spellEnd"/>
          </w:p>
          <w:p w14:paraId="2673BFBA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18F01A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3F87FD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hist</w:t>
            </w:r>
            <w:proofErr w:type="spellEnd"/>
          </w:p>
          <w:p w14:paraId="6E50B55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949F944" w14:textId="77777777" w:rsidR="007C35EC" w:rsidRPr="0038109D" w:rsidRDefault="0054049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5EC68C4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297BF07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A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2C59141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06213AD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0D999C02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18"/>
                <w:szCs w:val="18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902A921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61F3DDD" w14:textId="77777777" w:rsidR="007C35EC" w:rsidRDefault="007C35EC" w:rsidP="007C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Pr="0038109D">
              <w:rPr>
                <w:sz w:val="20"/>
                <w:szCs w:val="20"/>
              </w:rPr>
              <w:t>iz</w:t>
            </w:r>
            <w:proofErr w:type="spellEnd"/>
          </w:p>
          <w:p w14:paraId="0795303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776AE0">
              <w:rPr>
                <w:sz w:val="18"/>
                <w:szCs w:val="18"/>
              </w:rPr>
              <w:t>JP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166604E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F895306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rel</w:t>
            </w:r>
            <w:proofErr w:type="spellEnd"/>
          </w:p>
          <w:p w14:paraId="6242D9FB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X.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9B15E75" w14:textId="6DB0D583" w:rsidR="007C35EC" w:rsidRPr="0038109D" w:rsidRDefault="00903B3F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4817409" w14:textId="77777777" w:rsidR="007C35EC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  <w:p w14:paraId="554D6CB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64F799A" w14:textId="77777777" w:rsidR="007C35EC" w:rsidRPr="0038109D" w:rsidRDefault="000618C0" w:rsidP="007C35EC">
            <w:pPr>
              <w:ind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C35EC" w:rsidRPr="00B73ECB" w14:paraId="753D1119" w14:textId="77777777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AC098B" w14:textId="77777777" w:rsidR="007C35EC" w:rsidRPr="00B73ECB" w:rsidRDefault="007C35EC" w:rsidP="007C35E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F6FAD4" w14:textId="77777777" w:rsidR="007C35EC" w:rsidRPr="00B73ECB" w:rsidRDefault="007C35EC" w:rsidP="007C35EC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60185F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hist</w:t>
            </w:r>
            <w:proofErr w:type="spellEnd"/>
          </w:p>
          <w:p w14:paraId="637DEEC2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13D7CFD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EF0E10E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rel</w:t>
            </w:r>
            <w:proofErr w:type="spellEnd"/>
          </w:p>
          <w:p w14:paraId="59F6CCB2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C17B71B" w14:textId="09AAC798" w:rsidR="007C35EC" w:rsidRPr="0038109D" w:rsidRDefault="000D51AE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4D87CF8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biol</w:t>
            </w:r>
            <w:proofErr w:type="spellEnd"/>
          </w:p>
          <w:p w14:paraId="603F212A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B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0E837C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33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7AFA562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486851FB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51DD88F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509BFA3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rel</w:t>
            </w:r>
            <w:proofErr w:type="spellEnd"/>
          </w:p>
          <w:p w14:paraId="2209BA51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X</w:t>
            </w:r>
            <w:r w:rsidRPr="003810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</w:t>
            </w:r>
            <w:r w:rsidRPr="007A100A">
              <w:rPr>
                <w:sz w:val="18"/>
                <w:szCs w:val="20"/>
              </w:rPr>
              <w:t>K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A3D70B1" w14:textId="59B4F5F0" w:rsidR="007C35EC" w:rsidRPr="0038109D" w:rsidRDefault="00B26513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2192A24" w14:textId="77777777" w:rsidR="007C35EC" w:rsidRDefault="007C35EC" w:rsidP="007C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Pr="0038109D">
              <w:rPr>
                <w:sz w:val="20"/>
                <w:szCs w:val="20"/>
              </w:rPr>
              <w:t>iz</w:t>
            </w:r>
            <w:proofErr w:type="spellEnd"/>
          </w:p>
          <w:p w14:paraId="2A7279E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4BA5534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28</w:t>
            </w: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B6362A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hist</w:t>
            </w:r>
            <w:proofErr w:type="spellEnd"/>
          </w:p>
          <w:p w14:paraId="2ECCE522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57F0705" w14:textId="77777777" w:rsidR="007C35EC" w:rsidRPr="0038109D" w:rsidRDefault="0054049C" w:rsidP="007C35EC">
            <w:pPr>
              <w:ind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C35EC" w:rsidRPr="00B73ECB" w14:paraId="1A9583F9" w14:textId="77777777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C5D475" w14:textId="77777777" w:rsidR="007C35EC" w:rsidRPr="00B73ECB" w:rsidRDefault="007C35EC" w:rsidP="007C35E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746765" w14:textId="77777777" w:rsidR="007C35EC" w:rsidRPr="00B73ECB" w:rsidRDefault="007C35EC" w:rsidP="007C35EC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EAF4DD5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4649AA7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31C5E29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2550BB5" w14:textId="77777777" w:rsidR="007C35EC" w:rsidRDefault="007C35EC" w:rsidP="007C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</w:t>
            </w:r>
            <w:proofErr w:type="spellEnd"/>
          </w:p>
          <w:p w14:paraId="53AEFD2A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B33090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FED2F8C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j.pol</w:t>
            </w:r>
            <w:proofErr w:type="spellEnd"/>
          </w:p>
          <w:p w14:paraId="7945F316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B8B7C1F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1255EBF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hist</w:t>
            </w:r>
            <w:proofErr w:type="spellEnd"/>
          </w:p>
          <w:p w14:paraId="11B082AE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B921704" w14:textId="29C2D12F" w:rsidR="007C35EC" w:rsidRPr="0038109D" w:rsidRDefault="000D51AE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E89D692" w14:textId="77777777" w:rsidR="007C35EC" w:rsidRDefault="007C35EC" w:rsidP="007C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  <w:p w14:paraId="38F98697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7AD29E4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92D0445" w14:textId="77777777" w:rsidR="007C35EC" w:rsidRPr="0038109D" w:rsidRDefault="007C35EC" w:rsidP="007C35EC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F0988E2" w14:textId="77777777" w:rsidR="007C35EC" w:rsidRPr="0038109D" w:rsidRDefault="007C35EC" w:rsidP="007C35E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BD51A52" w14:textId="77777777" w:rsidR="007C35EC" w:rsidRDefault="007C35EC" w:rsidP="007C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  <w:p w14:paraId="695F9BEB" w14:textId="6771E341" w:rsidR="007C35EC" w:rsidRPr="003143DF" w:rsidRDefault="00A0131E" w:rsidP="007C35E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3ED8860" w14:textId="77777777" w:rsidR="007C35EC" w:rsidRPr="0038109D" w:rsidRDefault="007C35EC" w:rsidP="007C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43DC0" w:rsidRPr="00B73ECB" w14:paraId="7DC5223A" w14:textId="77777777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F4AAAA" w14:textId="77777777" w:rsidR="00843DC0" w:rsidRPr="00B73ECB" w:rsidRDefault="00843DC0" w:rsidP="00843DC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43956" w14:textId="77777777" w:rsidR="00843DC0" w:rsidRPr="00B73ECB" w:rsidRDefault="00843DC0" w:rsidP="00843DC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9588290" w14:textId="77777777" w:rsidR="00843DC0" w:rsidRPr="0038109D" w:rsidRDefault="00843DC0" w:rsidP="00843DC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5395C4D9" w14:textId="77777777" w:rsidR="00843DC0" w:rsidRPr="0038109D" w:rsidRDefault="00843DC0" w:rsidP="00843DC0">
            <w:pPr>
              <w:rPr>
                <w:sz w:val="20"/>
                <w:szCs w:val="20"/>
              </w:rPr>
            </w:pPr>
            <w:r w:rsidRPr="003143DF">
              <w:rPr>
                <w:sz w:val="18"/>
                <w:szCs w:val="18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3ADA075" w14:textId="77777777" w:rsidR="00843DC0" w:rsidRPr="0038109D" w:rsidRDefault="00843DC0" w:rsidP="00843DC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F18A5D" w14:textId="77777777" w:rsidR="00843DC0" w:rsidRDefault="00843DC0" w:rsidP="00843D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</w:t>
            </w:r>
            <w:proofErr w:type="spellEnd"/>
          </w:p>
          <w:p w14:paraId="1B55CDCE" w14:textId="77777777" w:rsidR="00843DC0" w:rsidRPr="0038109D" w:rsidRDefault="00843DC0" w:rsidP="00843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5C51E45" w14:textId="77777777" w:rsidR="00843DC0" w:rsidRPr="0038109D" w:rsidRDefault="00843DC0" w:rsidP="00843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6270D04" w14:textId="77777777" w:rsidR="00843DC0" w:rsidRPr="0038109D" w:rsidRDefault="00843DC0" w:rsidP="00843DC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j.pol</w:t>
            </w:r>
            <w:proofErr w:type="spellEnd"/>
          </w:p>
          <w:p w14:paraId="132B2507" w14:textId="77777777" w:rsidR="00843DC0" w:rsidRPr="0038109D" w:rsidRDefault="00843DC0" w:rsidP="00843DC0">
            <w:pPr>
              <w:rPr>
                <w:sz w:val="20"/>
                <w:szCs w:val="20"/>
              </w:rPr>
            </w:pPr>
            <w:proofErr w:type="spellStart"/>
            <w:r w:rsidRPr="003143DF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9383776" w14:textId="77777777" w:rsidR="00843DC0" w:rsidRPr="0038109D" w:rsidRDefault="00843DC0" w:rsidP="00843DC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CB4935D" w14:textId="77777777" w:rsidR="00843DC0" w:rsidRPr="0038109D" w:rsidRDefault="00843DC0" w:rsidP="00843D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6864D66" w14:textId="77777777" w:rsidR="00843DC0" w:rsidRPr="0038109D" w:rsidRDefault="00843DC0" w:rsidP="00843D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9540A36" w14:textId="77777777" w:rsidR="00843DC0" w:rsidRDefault="00843DC0" w:rsidP="00843D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08189063" w14:textId="77777777" w:rsidR="00843DC0" w:rsidRPr="00F75C8B" w:rsidRDefault="00843DC0" w:rsidP="00843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167E67B" w14:textId="77777777" w:rsidR="00843DC0" w:rsidRPr="003F1D68" w:rsidRDefault="00843DC0" w:rsidP="00843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A01BF37" w14:textId="77777777" w:rsidR="00843DC0" w:rsidRPr="0038109D" w:rsidRDefault="00843DC0" w:rsidP="00843DC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011AC93" w14:textId="77777777" w:rsidR="00843DC0" w:rsidRPr="0038109D" w:rsidRDefault="00843DC0" w:rsidP="00843DC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116462A" w14:textId="77777777" w:rsidR="00843DC0" w:rsidRPr="0038109D" w:rsidRDefault="00843DC0" w:rsidP="00843D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E8E8D07" w14:textId="77777777" w:rsidR="00843DC0" w:rsidRPr="0038109D" w:rsidRDefault="00843DC0" w:rsidP="00843DC0">
            <w:pPr>
              <w:rPr>
                <w:sz w:val="20"/>
                <w:szCs w:val="20"/>
              </w:rPr>
            </w:pPr>
          </w:p>
        </w:tc>
      </w:tr>
      <w:tr w:rsidR="00843DC0" w:rsidRPr="00B73ECB" w14:paraId="1CDF95A3" w14:textId="77777777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BEFF5D" w14:textId="77777777" w:rsidR="00843DC0" w:rsidRPr="00B73ECB" w:rsidRDefault="00843DC0" w:rsidP="00843DC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742AA" w14:textId="77777777" w:rsidR="00843DC0" w:rsidRPr="00B73ECB" w:rsidRDefault="00843DC0" w:rsidP="00843DC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EA55038" w14:textId="77777777" w:rsidR="00843DC0" w:rsidRPr="007B0A2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70353BA" w14:textId="77777777" w:rsidR="00843DC0" w:rsidRPr="007B0A2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5AFE92E" w14:textId="77777777" w:rsidR="00843DC0" w:rsidRPr="007B0A2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8913EAF" w14:textId="77777777" w:rsidR="00843DC0" w:rsidRPr="007B0A2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71EA987" w14:textId="77777777" w:rsidR="00843DC0" w:rsidRPr="007B0A2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E5A4D60" w14:textId="77777777" w:rsidR="00843DC0" w:rsidRPr="007B0A2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9573198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1166645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35E1493" w14:textId="77777777" w:rsidR="00843DC0" w:rsidRPr="00D457E4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B480505" w14:textId="77777777" w:rsidR="00843DC0" w:rsidRPr="00D457E4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4F584CE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9F4B392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B99AE9F" w14:textId="77777777" w:rsidR="00843DC0" w:rsidRPr="00D457E4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1CCE7A6" w14:textId="77777777" w:rsidR="00843DC0" w:rsidRPr="00D457E4" w:rsidRDefault="00843DC0" w:rsidP="00843DC0">
            <w:pPr>
              <w:rPr>
                <w:sz w:val="18"/>
                <w:szCs w:val="18"/>
              </w:rPr>
            </w:pPr>
          </w:p>
        </w:tc>
      </w:tr>
      <w:tr w:rsidR="00843DC0" w:rsidRPr="00B73ECB" w14:paraId="1A0679C5" w14:textId="77777777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7C48E2" w14:textId="77777777" w:rsidR="00843DC0" w:rsidRPr="00B73ECB" w:rsidRDefault="00843DC0" w:rsidP="00843DC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04E88E" w14:textId="77777777" w:rsidR="00843DC0" w:rsidRPr="00B73ECB" w:rsidRDefault="00843DC0" w:rsidP="00843DC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E5A8359" w14:textId="77777777" w:rsidR="00843DC0" w:rsidRPr="00B73ECB" w:rsidRDefault="00843DC0" w:rsidP="00843DC0">
            <w:pPr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16DDF87" w14:textId="77777777" w:rsidR="00843DC0" w:rsidRPr="003F1D68" w:rsidRDefault="00843DC0" w:rsidP="00843DC0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F24EA9F" w14:textId="77777777" w:rsidR="00843DC0" w:rsidRPr="007B0A2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649D8E2" w14:textId="77777777" w:rsidR="00843DC0" w:rsidRPr="007B0A2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A125CE7" w14:textId="77777777" w:rsidR="00843DC0" w:rsidRPr="007311CE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D82B4B3" w14:textId="77777777" w:rsidR="00843DC0" w:rsidRPr="007311CE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A5B2C5E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6C1D702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5623ECB" w14:textId="77777777" w:rsidR="00843DC0" w:rsidRPr="00D457E4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50FCE21" w14:textId="77777777" w:rsidR="00843DC0" w:rsidRPr="00D457E4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A63C6C5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0CD33EE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B4E0C6C" w14:textId="77777777" w:rsidR="00843DC0" w:rsidRPr="00D457E4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C3F78B5" w14:textId="77777777" w:rsidR="00843DC0" w:rsidRPr="00D457E4" w:rsidRDefault="00843DC0" w:rsidP="00843DC0">
            <w:pPr>
              <w:rPr>
                <w:sz w:val="18"/>
                <w:szCs w:val="18"/>
              </w:rPr>
            </w:pPr>
          </w:p>
        </w:tc>
      </w:tr>
      <w:tr w:rsidR="00843DC0" w:rsidRPr="00B73ECB" w14:paraId="05F7C634" w14:textId="77777777" w:rsidTr="00D70686"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2F05" w14:textId="77777777" w:rsidR="00843DC0" w:rsidRPr="00B73ECB" w:rsidRDefault="00843DC0" w:rsidP="00843DC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8BFD" w14:textId="77777777" w:rsidR="00843DC0" w:rsidRPr="00B73ECB" w:rsidRDefault="00843DC0" w:rsidP="00843DC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1893318" w14:textId="77777777" w:rsidR="00843DC0" w:rsidRPr="00B73ECB" w:rsidRDefault="00843DC0" w:rsidP="00843DC0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779CC74" w14:textId="77777777" w:rsidR="00843DC0" w:rsidRPr="00B73ECB" w:rsidRDefault="00843DC0" w:rsidP="00843DC0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6A54279" w14:textId="77777777" w:rsidR="00843DC0" w:rsidRPr="00B73ECB" w:rsidRDefault="00843DC0" w:rsidP="00843DC0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CF41A79" w14:textId="77777777" w:rsidR="00843DC0" w:rsidRPr="00B73ECB" w:rsidRDefault="00843DC0" w:rsidP="00843DC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BA87583" w14:textId="77777777" w:rsidR="00843DC0" w:rsidRPr="00B73ECB" w:rsidRDefault="00843DC0" w:rsidP="00843DC0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8B10F9C" w14:textId="77777777" w:rsidR="00843DC0" w:rsidRPr="00B73ECB" w:rsidRDefault="00843DC0" w:rsidP="00843DC0">
            <w:pPr>
              <w:rPr>
                <w:sz w:val="20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BB0B899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5A6B91F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818B7B3" w14:textId="77777777" w:rsidR="00843DC0" w:rsidRPr="007311CE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74C14E9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CCB020B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31A19D8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B5E2FA4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7565496" w14:textId="77777777" w:rsidR="00843DC0" w:rsidRPr="00916CFA" w:rsidRDefault="00843DC0" w:rsidP="00843DC0">
            <w:pPr>
              <w:rPr>
                <w:sz w:val="18"/>
                <w:szCs w:val="18"/>
              </w:rPr>
            </w:pPr>
          </w:p>
        </w:tc>
      </w:tr>
    </w:tbl>
    <w:p w14:paraId="0D7B65DA" w14:textId="10051457" w:rsidR="00504419" w:rsidRDefault="004E14A2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3DCDE" wp14:editId="6FE06EBC">
                <wp:simplePos x="0" y="0"/>
                <wp:positionH relativeFrom="column">
                  <wp:posOffset>3587750</wp:posOffset>
                </wp:positionH>
                <wp:positionV relativeFrom="paragraph">
                  <wp:posOffset>-415925</wp:posOffset>
                </wp:positionV>
                <wp:extent cx="1349375" cy="318135"/>
                <wp:effectExtent l="0" t="0" r="317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50C9" w14:textId="77777777" w:rsidR="009402C4" w:rsidRPr="002E78FE" w:rsidRDefault="009402C4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DCDE" id="Text Box 6" o:spid="_x0000_s1028" type="#_x0000_t202" style="position:absolute;margin-left:282.5pt;margin-top:-32.75pt;width:106.2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BsaSlV4QAAAAsBAAAPAAAAZHJzL2Rvd25y&#10;ZXYueG1sTI/BTsMwEETvSPyDtUhcUOsU6qSEOBVCAsENSlWubuwmEfY62G4a/p7lBLfdndHsm2o9&#10;OctGE2LvUcJingEz2HjdYyth+/44WwGLSaFW1qOR8G0irOvzs0qV2p/wzYyb1DIKwVgqCV1KQ8l5&#10;bDrjVJz7wSBpBx+cSrSGluugThTuLL/Ospw71SN96NRgHjrTfG6OTsJq+Tx+xJeb112TH+xtuirG&#10;p68g5eXFdH8HLJkp/ZnhF5/QoSamvT+ijsxKELmgLknCLBcCGDmKoqBhT5eFWAKvK/6/Q/0D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bGkpVeEAAAALAQAADwAAAAAAAAAAAAAAAACG&#10;BAAAZHJzL2Rvd25yZXYueG1sUEsFBgAAAAAEAAQA8wAAAJQFAAAAAA==&#10;">
                <v:textbox>
                  <w:txbxContent>
                    <w:p w14:paraId="631350C9" w14:textId="77777777" w:rsidR="009402C4" w:rsidRPr="002E78FE" w:rsidRDefault="009402C4" w:rsidP="002E78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14:paraId="51FF0F12" w14:textId="77777777" w:rsidR="00BF0BAF" w:rsidRDefault="00BF0BAF"/>
    <w:p w14:paraId="40F20C31" w14:textId="77777777" w:rsidR="006070B3" w:rsidRDefault="006070B3"/>
    <w:p w14:paraId="20CA87CC" w14:textId="77777777" w:rsidR="006070B3" w:rsidRDefault="006070B3"/>
    <w:p w14:paraId="14C86857" w14:textId="77777777" w:rsidR="00ED60A1" w:rsidRDefault="00ED60A1"/>
    <w:p w14:paraId="6757932A" w14:textId="77777777" w:rsidR="00ED60A1" w:rsidRDefault="00ED60A1"/>
    <w:p w14:paraId="25B5AFFD" w14:textId="77777777" w:rsidR="005032C3" w:rsidRDefault="005032C3"/>
    <w:p w14:paraId="462D4ECF" w14:textId="77777777" w:rsidR="005032C3" w:rsidRDefault="005032C3"/>
    <w:p w14:paraId="53352321" w14:textId="77777777" w:rsidR="00BF0BAF" w:rsidRDefault="00BF0BAF"/>
    <w:p w14:paraId="38919137" w14:textId="71377AC3" w:rsidR="00BF0BAF" w:rsidRDefault="005B567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D114F" wp14:editId="5C3082ED">
                <wp:simplePos x="0" y="0"/>
                <wp:positionH relativeFrom="column">
                  <wp:posOffset>3657600</wp:posOffset>
                </wp:positionH>
                <wp:positionV relativeFrom="paragraph">
                  <wp:posOffset>85090</wp:posOffset>
                </wp:positionV>
                <wp:extent cx="1349375" cy="436880"/>
                <wp:effectExtent l="0" t="0" r="317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79BA" w14:textId="77777777" w:rsidR="009402C4" w:rsidRPr="002E78FE" w:rsidRDefault="009402C4" w:rsidP="00D119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D114F" id="Text Box 7" o:spid="_x0000_s1029" type="#_x0000_t202" style="position:absolute;margin-left:4in;margin-top:6.7pt;width:106.25pt;height:34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GPpnQ3eAAAACQEAAA8AAABkcnMvZG93bnJl&#10;di54bWxMj8FOwzAQRO9I/IO1SFwq6pCSNApxKqjUE6eGcnfjJYmI18F22/TvWU5wHM1o5k21me0o&#10;zujD4EjB4zIBgdQ6M1Cn4PC+eyhAhKjJ6NERKrhigE19e1Pp0rgL7fHcxE5wCYVSK+hjnEopQ9uj&#10;1WHpJiT2Pp23OrL0nTReX7jcjjJNklxaPRAv9HrCbY/tV3OyCvLvZrV4+zAL2l93r761mdkeMqXu&#10;7+aXZxAR5/gXhl98RoeamY7uRCaIUUG2zvlLZGP1BIID66LIQBwVFGkKsq7k/wf1D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Bj6Z0N3gAAAAkBAAAPAAAAAAAAAAAAAAAAAIUEAABk&#10;cnMvZG93bnJldi54bWxQSwUGAAAAAAQABADzAAAAkAUAAAAA&#10;">
                <v:textbox style="mso-fit-shape-to-text:t">
                  <w:txbxContent>
                    <w:p w14:paraId="1BAD79BA" w14:textId="77777777" w:rsidR="009402C4" w:rsidRPr="002E78FE" w:rsidRDefault="009402C4" w:rsidP="00D119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WARTEK</w:t>
                      </w:r>
                    </w:p>
                  </w:txbxContent>
                </v:textbox>
              </v:shape>
            </w:pict>
          </mc:Fallback>
        </mc:AlternateContent>
      </w:r>
    </w:p>
    <w:p w14:paraId="437CB7DB" w14:textId="7BBF33E9" w:rsidR="00653D9E" w:rsidRDefault="00653D9E"/>
    <w:tbl>
      <w:tblPr>
        <w:tblStyle w:val="Tabela-Siatka"/>
        <w:tblpPr w:leftFromText="141" w:rightFromText="141" w:vertAnchor="text" w:horzAnchor="margin" w:tblpXSpec="center" w:tblpY="306"/>
        <w:tblW w:w="13149" w:type="dxa"/>
        <w:tblLayout w:type="fixed"/>
        <w:tblLook w:val="04A0" w:firstRow="1" w:lastRow="0" w:firstColumn="1" w:lastColumn="0" w:noHBand="0" w:noVBand="1"/>
      </w:tblPr>
      <w:tblGrid>
        <w:gridCol w:w="531"/>
        <w:gridCol w:w="1273"/>
        <w:gridCol w:w="991"/>
        <w:gridCol w:w="707"/>
        <w:gridCol w:w="1134"/>
        <w:gridCol w:w="709"/>
        <w:gridCol w:w="1134"/>
        <w:gridCol w:w="567"/>
        <w:gridCol w:w="851"/>
        <w:gridCol w:w="570"/>
        <w:gridCol w:w="810"/>
        <w:gridCol w:w="567"/>
        <w:gridCol w:w="896"/>
        <w:gridCol w:w="708"/>
        <w:gridCol w:w="993"/>
        <w:gridCol w:w="708"/>
      </w:tblGrid>
      <w:tr w:rsidR="005D29FC" w:rsidRPr="00B73ECB" w14:paraId="076CBAB9" w14:textId="77777777" w:rsidTr="002054E5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63456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290AC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7E4F09F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4EFF14F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4092CC2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M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F06C5C7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P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1DE18B8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06711E1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D259FB5" w14:textId="77777777" w:rsidR="005D29FC" w:rsidRPr="00B73ECB" w:rsidRDefault="005D29FC" w:rsidP="00AC3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d</w:t>
            </w:r>
          </w:p>
        </w:tc>
      </w:tr>
      <w:tr w:rsidR="00F93071" w:rsidRPr="00B73ECB" w14:paraId="70E3916F" w14:textId="77777777" w:rsidTr="002054E5"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44081F" w14:textId="77777777" w:rsidR="00F93071" w:rsidRPr="00B73ECB" w:rsidRDefault="00F93071" w:rsidP="00F9307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880F3" w14:textId="77777777" w:rsidR="00F93071" w:rsidRPr="00B73ECB" w:rsidRDefault="00F93071" w:rsidP="00F93071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2D77D580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9466691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4CD9A510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549E2F3A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BA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386AACC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70532F12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4241B302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P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D7D3C19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8778C41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1D4C9F83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M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F902ED9" w14:textId="04F3963B" w:rsidR="00F93071" w:rsidRPr="0038109D" w:rsidRDefault="00DC77B9" w:rsidP="00F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7961EE88" w14:textId="1FE0ED9A" w:rsidR="00F93071" w:rsidRDefault="00EA33C7" w:rsidP="00F93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ddw</w:t>
            </w:r>
            <w:proofErr w:type="spellEnd"/>
          </w:p>
          <w:p w14:paraId="3D08BDFC" w14:textId="77777777" w:rsidR="00F87DA0" w:rsidRPr="0038109D" w:rsidRDefault="00F87DA0" w:rsidP="00F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36D39A7" w14:textId="35A3BC76" w:rsidR="00F93071" w:rsidRPr="0038109D" w:rsidRDefault="00EA33C7" w:rsidP="00F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60496B9F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BB29630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D38B111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52ED95F1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F9E244D" w14:textId="77777777" w:rsidR="00F93071" w:rsidRPr="0038109D" w:rsidRDefault="00F93071" w:rsidP="00F93071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</w:tr>
      <w:tr w:rsidR="00425ED1" w:rsidRPr="00B73ECB" w14:paraId="38F5CC11" w14:textId="77777777" w:rsidTr="002054E5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4F4C14" w14:textId="77777777" w:rsidR="00425ED1" w:rsidRPr="00B73ECB" w:rsidRDefault="00425ED1" w:rsidP="00425ED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2685BD" w14:textId="77777777" w:rsidR="00425ED1" w:rsidRPr="00B73ECB" w:rsidRDefault="00425ED1" w:rsidP="00425ED1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6E581C6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7DB041CC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A95A65">
              <w:rPr>
                <w:sz w:val="18"/>
                <w:szCs w:val="18"/>
              </w:rPr>
              <w:t>MM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DD92A24" w14:textId="786D7443" w:rsidR="00425ED1" w:rsidRPr="0038109D" w:rsidRDefault="005B5670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F328ACF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1103F80D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B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04FBDD2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E321CD8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13897877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BDF3996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DB0E67D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pol</w:t>
            </w:r>
            <w:proofErr w:type="spellEnd"/>
          </w:p>
          <w:p w14:paraId="66872FAF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AŻT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B3D4A74" w14:textId="4E13624F" w:rsidR="00425ED1" w:rsidRPr="0038109D" w:rsidRDefault="00DC77B9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95E23FA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biol</w:t>
            </w:r>
            <w:proofErr w:type="spellEnd"/>
          </w:p>
          <w:p w14:paraId="1B96ED96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BL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8255D13" w14:textId="30FEA2E0" w:rsidR="00425ED1" w:rsidRPr="0038109D" w:rsidRDefault="00175457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C70639E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j.pol</w:t>
            </w:r>
            <w:proofErr w:type="spellEnd"/>
          </w:p>
          <w:p w14:paraId="1EAA6357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LR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9B1CA43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4A93506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6A63E1FF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4E1E408" w14:textId="77777777" w:rsidR="00425ED1" w:rsidRPr="0038109D" w:rsidRDefault="00425ED1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</w:tr>
      <w:tr w:rsidR="00F87DA0" w:rsidRPr="00B73ECB" w14:paraId="1529B498" w14:textId="77777777" w:rsidTr="002054E5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274C1" w14:textId="77777777" w:rsidR="00F87DA0" w:rsidRPr="00B73ECB" w:rsidRDefault="00F87DA0" w:rsidP="00F87DA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65DC05" w14:textId="77777777" w:rsidR="00F87DA0" w:rsidRPr="00B73ECB" w:rsidRDefault="00F87DA0" w:rsidP="00F87DA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DB65F5E" w14:textId="77777777" w:rsidR="00F87DA0" w:rsidRPr="005B5670" w:rsidRDefault="00F87DA0" w:rsidP="00F87DA0">
            <w:pPr>
              <w:rPr>
                <w:sz w:val="18"/>
                <w:szCs w:val="18"/>
              </w:rPr>
            </w:pPr>
            <w:proofErr w:type="spellStart"/>
            <w:r w:rsidRPr="005B5670">
              <w:rPr>
                <w:sz w:val="18"/>
                <w:szCs w:val="18"/>
              </w:rPr>
              <w:t>niem</w:t>
            </w:r>
            <w:proofErr w:type="spellEnd"/>
          </w:p>
          <w:p w14:paraId="487571CA" w14:textId="094C8352" w:rsidR="00F87DA0" w:rsidRPr="005B5670" w:rsidRDefault="00F87DA0" w:rsidP="00F87DA0">
            <w:pPr>
              <w:rPr>
                <w:sz w:val="18"/>
                <w:szCs w:val="18"/>
              </w:rPr>
            </w:pPr>
            <w:r w:rsidRPr="005B5670">
              <w:rPr>
                <w:sz w:val="18"/>
                <w:szCs w:val="18"/>
              </w:rPr>
              <w:t>BK</w:t>
            </w:r>
            <w:r w:rsidR="005B5670" w:rsidRPr="005B5670">
              <w:rPr>
                <w:sz w:val="18"/>
                <w:szCs w:val="18"/>
              </w:rPr>
              <w:t>/</w:t>
            </w:r>
            <w:proofErr w:type="spellStart"/>
            <w:r w:rsidR="005B5670" w:rsidRPr="005B5670"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C9B27A6" w14:textId="7232A4BE" w:rsidR="00F87DA0" w:rsidRPr="005B5670" w:rsidRDefault="00F87DA0" w:rsidP="00F87DA0">
            <w:pPr>
              <w:rPr>
                <w:sz w:val="18"/>
                <w:szCs w:val="18"/>
              </w:rPr>
            </w:pPr>
            <w:r w:rsidRPr="005B5670">
              <w:rPr>
                <w:sz w:val="18"/>
                <w:szCs w:val="18"/>
              </w:rPr>
              <w:t>42</w:t>
            </w:r>
            <w:r w:rsidR="005B5670" w:rsidRPr="005B5670">
              <w:rPr>
                <w:sz w:val="18"/>
                <w:szCs w:val="18"/>
              </w:rPr>
              <w:t>/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74D0045" w14:textId="77777777" w:rsidR="00F87DA0" w:rsidRDefault="00F87DA0" w:rsidP="00F87D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  <w:p w14:paraId="70101F4B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58D8458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11B06CD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niem</w:t>
            </w:r>
            <w:proofErr w:type="spellEnd"/>
          </w:p>
          <w:p w14:paraId="54E0B05A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I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ADA4A48" w14:textId="517CA03A" w:rsidR="00F87DA0" w:rsidRPr="0038109D" w:rsidRDefault="00DC77B9" w:rsidP="00F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36080FA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franc</w:t>
            </w:r>
          </w:p>
          <w:p w14:paraId="1840C1FA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TP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75E4E6B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7F313FF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at</w:t>
            </w:r>
          </w:p>
          <w:p w14:paraId="5352EF28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FADC359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38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82C03CD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wf</w:t>
            </w:r>
            <w:proofErr w:type="spellEnd"/>
          </w:p>
          <w:p w14:paraId="0B9A9A7B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5250D57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97DA656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chem</w:t>
            </w:r>
            <w:proofErr w:type="spellEnd"/>
          </w:p>
          <w:p w14:paraId="24630204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B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55125F4" w14:textId="77777777" w:rsidR="00F87DA0" w:rsidRPr="0038109D" w:rsidRDefault="00F87DA0" w:rsidP="00F87D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23</w:t>
            </w:r>
          </w:p>
        </w:tc>
      </w:tr>
      <w:tr w:rsidR="005B5670" w:rsidRPr="00B73ECB" w14:paraId="2611934E" w14:textId="77777777" w:rsidTr="002054E5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01F279" w14:textId="77777777" w:rsidR="005B5670" w:rsidRPr="00B73ECB" w:rsidRDefault="005B5670" w:rsidP="005B56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C00231" w14:textId="77777777" w:rsidR="005B5670" w:rsidRPr="00B73ECB" w:rsidRDefault="005B5670" w:rsidP="005B567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6CE1DDC" w14:textId="77777777" w:rsidR="005B5670" w:rsidRPr="005B5670" w:rsidRDefault="005B5670" w:rsidP="005B5670">
            <w:pPr>
              <w:rPr>
                <w:sz w:val="18"/>
                <w:szCs w:val="18"/>
              </w:rPr>
            </w:pPr>
            <w:proofErr w:type="spellStart"/>
            <w:r w:rsidRPr="005B5670">
              <w:rPr>
                <w:sz w:val="18"/>
                <w:szCs w:val="18"/>
              </w:rPr>
              <w:t>niem</w:t>
            </w:r>
            <w:proofErr w:type="spellEnd"/>
          </w:p>
          <w:p w14:paraId="03A01A6D" w14:textId="2C5C4495" w:rsidR="005B5670" w:rsidRPr="005B5670" w:rsidRDefault="005B5670" w:rsidP="005B5670">
            <w:pPr>
              <w:rPr>
                <w:sz w:val="18"/>
                <w:szCs w:val="18"/>
              </w:rPr>
            </w:pPr>
            <w:r w:rsidRPr="005B5670">
              <w:rPr>
                <w:sz w:val="18"/>
                <w:szCs w:val="18"/>
              </w:rPr>
              <w:t>BK/</w:t>
            </w:r>
            <w:proofErr w:type="spellStart"/>
            <w:r w:rsidRPr="005B5670"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0228929" w14:textId="5E6C5757" w:rsidR="005B5670" w:rsidRPr="005B5670" w:rsidRDefault="005B5670" w:rsidP="005B5670">
            <w:pPr>
              <w:rPr>
                <w:sz w:val="18"/>
                <w:szCs w:val="18"/>
              </w:rPr>
            </w:pPr>
            <w:r w:rsidRPr="005B5670">
              <w:rPr>
                <w:sz w:val="18"/>
                <w:szCs w:val="18"/>
              </w:rPr>
              <w:t>42/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7F4C143" w14:textId="77777777" w:rsidR="005B5670" w:rsidRDefault="005B5670" w:rsidP="005B56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  <w:p w14:paraId="43A6F93D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7B46117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DFD9794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niem</w:t>
            </w:r>
            <w:proofErr w:type="spellEnd"/>
          </w:p>
          <w:p w14:paraId="64ACFC14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I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B4F7A02" w14:textId="351BC223" w:rsidR="005B5670" w:rsidRPr="0038109D" w:rsidRDefault="00DC77B9" w:rsidP="005B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3088A67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franc</w:t>
            </w:r>
          </w:p>
          <w:p w14:paraId="49B24591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TP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723B5B3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FFE6EB2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pol</w:t>
            </w:r>
            <w:proofErr w:type="spellEnd"/>
          </w:p>
          <w:p w14:paraId="2EE94DE6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AŻ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75E42FA" w14:textId="2E39503F" w:rsidR="005B5670" w:rsidRPr="0038109D" w:rsidRDefault="00175457" w:rsidP="005B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63C432C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PP</w:t>
            </w:r>
          </w:p>
          <w:p w14:paraId="50E99400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K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BDF9380" w14:textId="67C8484B" w:rsidR="005B5670" w:rsidRPr="0038109D" w:rsidRDefault="00175457" w:rsidP="005B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B2A64A0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rel</w:t>
            </w:r>
            <w:proofErr w:type="spellEnd"/>
          </w:p>
          <w:p w14:paraId="646320C5" w14:textId="77777777" w:rsidR="005B5670" w:rsidRPr="0038109D" w:rsidRDefault="005B5670" w:rsidP="005B567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KW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9ED0CD1" w14:textId="4EEF1C85" w:rsidR="005B5670" w:rsidRPr="0038109D" w:rsidRDefault="00726D4F" w:rsidP="005B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534A" w:rsidRPr="00B73ECB" w14:paraId="7683C969" w14:textId="77777777" w:rsidTr="002054E5">
        <w:trPr>
          <w:trHeight w:val="666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CE7F6" w14:textId="77777777" w:rsidR="002B534A" w:rsidRPr="00B73ECB" w:rsidRDefault="002B534A" w:rsidP="002B534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6B8CEE" w14:textId="77777777" w:rsidR="002B534A" w:rsidRPr="00B73ECB" w:rsidRDefault="002B534A" w:rsidP="002B534A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90A41A7" w14:textId="77777777" w:rsidR="002B534A" w:rsidRPr="00D25702" w:rsidRDefault="002B534A" w:rsidP="00713813">
            <w:pPr>
              <w:rPr>
                <w:sz w:val="18"/>
                <w:szCs w:val="18"/>
              </w:rPr>
            </w:pPr>
            <w:proofErr w:type="spellStart"/>
            <w:r w:rsidRPr="00D25702">
              <w:rPr>
                <w:sz w:val="18"/>
                <w:szCs w:val="18"/>
              </w:rPr>
              <w:t>j.pol</w:t>
            </w:r>
            <w:proofErr w:type="spellEnd"/>
          </w:p>
          <w:p w14:paraId="79859089" w14:textId="77777777" w:rsidR="002B534A" w:rsidRPr="00D25702" w:rsidRDefault="002B534A" w:rsidP="00713813">
            <w:pPr>
              <w:rPr>
                <w:sz w:val="18"/>
                <w:szCs w:val="18"/>
              </w:rPr>
            </w:pPr>
            <w:proofErr w:type="spellStart"/>
            <w:r w:rsidRPr="00D25702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406D50D" w14:textId="77777777" w:rsidR="002B534A" w:rsidRPr="00D25702" w:rsidRDefault="002B534A" w:rsidP="00713813">
            <w:pPr>
              <w:rPr>
                <w:sz w:val="18"/>
                <w:szCs w:val="18"/>
              </w:rPr>
            </w:pPr>
            <w:r w:rsidRPr="00D2570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528222C" w14:textId="77777777" w:rsidR="002B534A" w:rsidRDefault="0060147B" w:rsidP="00713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em</w:t>
            </w:r>
            <w:proofErr w:type="spellEnd"/>
          </w:p>
          <w:p w14:paraId="4FB3D2A4" w14:textId="77777777" w:rsidR="0060147B" w:rsidRPr="0038109D" w:rsidRDefault="0060147B" w:rsidP="00713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z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0A4C38E" w14:textId="77777777" w:rsidR="002B534A" w:rsidRPr="0038109D" w:rsidRDefault="0060147B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BEF0098" w14:textId="77777777" w:rsidR="002B534A" w:rsidRPr="00DC77B9" w:rsidRDefault="00AD46AD" w:rsidP="00713813">
            <w:pPr>
              <w:rPr>
                <w:sz w:val="18"/>
                <w:szCs w:val="18"/>
              </w:rPr>
            </w:pPr>
            <w:proofErr w:type="spellStart"/>
            <w:r w:rsidRPr="00DC77B9">
              <w:rPr>
                <w:sz w:val="18"/>
                <w:szCs w:val="18"/>
              </w:rPr>
              <w:t>f</w:t>
            </w:r>
            <w:r w:rsidR="002B534A" w:rsidRPr="00DC77B9">
              <w:rPr>
                <w:sz w:val="18"/>
                <w:szCs w:val="18"/>
              </w:rPr>
              <w:t>iz</w:t>
            </w:r>
            <w:proofErr w:type="spellEnd"/>
          </w:p>
          <w:p w14:paraId="6AF6912C" w14:textId="77777777" w:rsidR="00AD46AD" w:rsidRPr="0038109D" w:rsidRDefault="00AD46AD" w:rsidP="00713813">
            <w:pPr>
              <w:rPr>
                <w:sz w:val="20"/>
                <w:szCs w:val="20"/>
              </w:rPr>
            </w:pPr>
            <w:r w:rsidRPr="00DC77B9">
              <w:rPr>
                <w:sz w:val="18"/>
                <w:szCs w:val="18"/>
              </w:rPr>
              <w:t>J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02C298B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DC77B9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94263FC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rel</w:t>
            </w:r>
            <w:proofErr w:type="spellEnd"/>
          </w:p>
          <w:p w14:paraId="53026DA6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KW</w:t>
            </w:r>
          </w:p>
        </w:tc>
        <w:tc>
          <w:tcPr>
            <w:tcW w:w="5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F354E80" w14:textId="5891B8E1" w:rsidR="002B534A" w:rsidRPr="0038109D" w:rsidRDefault="00DC77B9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5B114C21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niem</w:t>
            </w:r>
            <w:proofErr w:type="spellEnd"/>
          </w:p>
          <w:p w14:paraId="41A280B4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BK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23056C1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4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637CEA06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niem</w:t>
            </w:r>
            <w:proofErr w:type="spellEnd"/>
          </w:p>
          <w:p w14:paraId="4A2AE60F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ISz</w:t>
            </w:r>
            <w:proofErr w:type="spellEnd"/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AC8AD48" w14:textId="098A430F" w:rsidR="002B534A" w:rsidRPr="0038109D" w:rsidRDefault="00175457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FAC8936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franc</w:t>
            </w:r>
          </w:p>
          <w:p w14:paraId="09189F62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TP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0A72003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5</w:t>
            </w:r>
          </w:p>
        </w:tc>
      </w:tr>
      <w:tr w:rsidR="002B534A" w:rsidRPr="00B73ECB" w14:paraId="6EADE147" w14:textId="77777777" w:rsidTr="002054E5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D2B56F" w14:textId="77777777" w:rsidR="002B534A" w:rsidRPr="00B73ECB" w:rsidRDefault="002B534A" w:rsidP="002B534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73992" w14:textId="77777777" w:rsidR="002B534A" w:rsidRPr="00B73ECB" w:rsidRDefault="002B534A" w:rsidP="002B534A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CB84C24" w14:textId="77777777" w:rsidR="002B534A" w:rsidRDefault="00AD46AD" w:rsidP="00713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2B534A" w:rsidRPr="0038109D">
              <w:rPr>
                <w:sz w:val="20"/>
                <w:szCs w:val="20"/>
              </w:rPr>
              <w:t>iz</w:t>
            </w:r>
            <w:proofErr w:type="spellEnd"/>
          </w:p>
          <w:p w14:paraId="154DBA1A" w14:textId="77777777" w:rsidR="00AD46AD" w:rsidRPr="0038109D" w:rsidRDefault="00AD46AD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1E933B0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A70C246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filoz</w:t>
            </w:r>
            <w:proofErr w:type="spellEnd"/>
          </w:p>
          <w:p w14:paraId="62D9E160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BA819EF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AF7BB8A" w14:textId="77777777" w:rsidR="002B534A" w:rsidRPr="00DC77B9" w:rsidRDefault="002B534A" w:rsidP="00713813">
            <w:pPr>
              <w:rPr>
                <w:sz w:val="18"/>
                <w:szCs w:val="18"/>
              </w:rPr>
            </w:pPr>
            <w:proofErr w:type="spellStart"/>
            <w:r w:rsidRPr="00DC77B9">
              <w:rPr>
                <w:sz w:val="18"/>
                <w:szCs w:val="18"/>
              </w:rPr>
              <w:t>chem</w:t>
            </w:r>
            <w:proofErr w:type="spellEnd"/>
          </w:p>
          <w:p w14:paraId="6CE2958A" w14:textId="77777777" w:rsidR="002B534A" w:rsidRPr="00DC77B9" w:rsidRDefault="002B534A" w:rsidP="00713813">
            <w:pPr>
              <w:rPr>
                <w:sz w:val="18"/>
                <w:szCs w:val="18"/>
              </w:rPr>
            </w:pPr>
            <w:r w:rsidRPr="00DC77B9"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B8FCB5D" w14:textId="77777777" w:rsidR="002B534A" w:rsidRPr="00DC77B9" w:rsidRDefault="002B534A" w:rsidP="00713813">
            <w:pPr>
              <w:rPr>
                <w:sz w:val="18"/>
                <w:szCs w:val="18"/>
              </w:rPr>
            </w:pPr>
            <w:r w:rsidRPr="00DC77B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6798EEB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biol</w:t>
            </w:r>
            <w:proofErr w:type="spellEnd"/>
          </w:p>
          <w:p w14:paraId="606CA8EF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Po</w:t>
            </w:r>
          </w:p>
        </w:tc>
        <w:tc>
          <w:tcPr>
            <w:tcW w:w="5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99B151" w14:textId="4F251E49" w:rsidR="002B534A" w:rsidRPr="0038109D" w:rsidRDefault="00DC77B9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7A3437C1" w14:textId="77777777" w:rsidR="002B534A" w:rsidRPr="0038109D" w:rsidRDefault="002B534A" w:rsidP="007138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04BE452" w14:textId="77777777" w:rsidR="002B534A" w:rsidRPr="0038109D" w:rsidRDefault="002B534A" w:rsidP="0071381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3A82E559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inf</w:t>
            </w:r>
            <w:proofErr w:type="spellEnd"/>
          </w:p>
          <w:p w14:paraId="4AA54CB7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DW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27CE9F6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D286845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hist</w:t>
            </w:r>
            <w:proofErr w:type="spellEnd"/>
          </w:p>
          <w:p w14:paraId="2234FA1B" w14:textId="77777777" w:rsidR="002B534A" w:rsidRPr="0038109D" w:rsidRDefault="002B534A" w:rsidP="00713813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M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56BABE2" w14:textId="3CAC4AD2" w:rsidR="002B534A" w:rsidRPr="0038109D" w:rsidRDefault="00726D4F" w:rsidP="0071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51289" w:rsidRPr="00B73ECB" w14:paraId="59F62112" w14:textId="77777777" w:rsidTr="002054E5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85B61" w14:textId="77777777" w:rsidR="00651289" w:rsidRPr="00B73ECB" w:rsidRDefault="00651289" w:rsidP="0065128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C65203" w14:textId="77777777" w:rsidR="00651289" w:rsidRPr="00B73ECB" w:rsidRDefault="00651289" w:rsidP="00651289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B44F24B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biol</w:t>
            </w:r>
            <w:proofErr w:type="spellEnd"/>
          </w:p>
          <w:p w14:paraId="6F0FD95F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Po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E12FF35" w14:textId="5C39F18F" w:rsidR="00651289" w:rsidRPr="0038109D" w:rsidRDefault="00D25702" w:rsidP="0065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9D56B18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infR</w:t>
            </w:r>
            <w:proofErr w:type="spellEnd"/>
          </w:p>
          <w:p w14:paraId="1B7A6591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D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1972A17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F3699F5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j.pol</w:t>
            </w:r>
            <w:proofErr w:type="spellEnd"/>
          </w:p>
          <w:p w14:paraId="4CBD3188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1220CF8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584269" w14:textId="77777777" w:rsidR="00651289" w:rsidRDefault="008756A0" w:rsidP="006512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b</w:t>
            </w:r>
            <w:proofErr w:type="spellEnd"/>
          </w:p>
          <w:p w14:paraId="6EF89873" w14:textId="77777777" w:rsidR="008756A0" w:rsidRPr="0038109D" w:rsidRDefault="008756A0" w:rsidP="0065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1FD599B" w14:textId="1FCB3A62" w:rsidR="00651289" w:rsidRPr="0038109D" w:rsidRDefault="00DC77B9" w:rsidP="0065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F636373" w14:textId="77777777" w:rsidR="00651289" w:rsidRPr="0038109D" w:rsidRDefault="00651289" w:rsidP="006512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2EB324F" w14:textId="77777777" w:rsidR="00651289" w:rsidRPr="0038109D" w:rsidRDefault="00651289" w:rsidP="0065128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3F5BA2C" w14:textId="77777777" w:rsidR="00651289" w:rsidRDefault="00651289" w:rsidP="00651289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rel</w:t>
            </w:r>
            <w:proofErr w:type="spellEnd"/>
          </w:p>
          <w:p w14:paraId="74F3E9AC" w14:textId="77777777" w:rsidR="00651289" w:rsidRPr="0038109D" w:rsidRDefault="00651289" w:rsidP="0065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A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C585475" w14:textId="37F13F5A" w:rsidR="00651289" w:rsidRPr="0038109D" w:rsidRDefault="00175457" w:rsidP="0065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3ACF8C6" w14:textId="77777777" w:rsidR="00651289" w:rsidRPr="0038109D" w:rsidRDefault="00651289" w:rsidP="006512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DD0AFD3" w14:textId="77777777" w:rsidR="00651289" w:rsidRPr="0038109D" w:rsidRDefault="00651289" w:rsidP="00651289">
            <w:pPr>
              <w:rPr>
                <w:sz w:val="20"/>
                <w:szCs w:val="20"/>
              </w:rPr>
            </w:pPr>
          </w:p>
        </w:tc>
      </w:tr>
      <w:tr w:rsidR="008756A0" w:rsidRPr="00B73ECB" w14:paraId="0CF7EC83" w14:textId="77777777" w:rsidTr="002054E5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F8D33" w14:textId="77777777" w:rsidR="008756A0" w:rsidRPr="00B73ECB" w:rsidRDefault="008756A0" w:rsidP="008756A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8B951" w14:textId="77777777" w:rsidR="008756A0" w:rsidRPr="00B73ECB" w:rsidRDefault="008756A0" w:rsidP="008756A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7AA1F75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485ACD7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74465B6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5FEB409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74D8A99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4CAD471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444CA1E" w14:textId="77777777" w:rsidR="008756A0" w:rsidRPr="0038109D" w:rsidRDefault="008756A0" w:rsidP="008756A0">
            <w:pPr>
              <w:rPr>
                <w:sz w:val="20"/>
                <w:szCs w:val="20"/>
              </w:rPr>
            </w:pPr>
            <w:proofErr w:type="spellStart"/>
            <w:r w:rsidRPr="0038109D">
              <w:rPr>
                <w:sz w:val="20"/>
                <w:szCs w:val="20"/>
              </w:rPr>
              <w:t>inf</w:t>
            </w:r>
            <w:proofErr w:type="spellEnd"/>
          </w:p>
          <w:p w14:paraId="4E0ABD49" w14:textId="77777777" w:rsidR="008756A0" w:rsidRPr="0038109D" w:rsidRDefault="008756A0" w:rsidP="008756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DW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D0C71F0" w14:textId="77777777" w:rsidR="008756A0" w:rsidRPr="0038109D" w:rsidRDefault="008756A0" w:rsidP="008756A0">
            <w:pPr>
              <w:rPr>
                <w:sz w:val="20"/>
                <w:szCs w:val="20"/>
              </w:rPr>
            </w:pPr>
            <w:r w:rsidRPr="0038109D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17BC48D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430302F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7B5688B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57884E0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B8E39E5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A50130F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</w:tr>
      <w:tr w:rsidR="008756A0" w:rsidRPr="00B73ECB" w14:paraId="4FAEC063" w14:textId="77777777" w:rsidTr="002054E5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390AB3" w14:textId="77777777" w:rsidR="008756A0" w:rsidRPr="00B73ECB" w:rsidRDefault="008756A0" w:rsidP="008756A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5C35D8" w14:textId="77777777" w:rsidR="008756A0" w:rsidRPr="00B73ECB" w:rsidRDefault="008756A0" w:rsidP="008756A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58A5784" w14:textId="77777777" w:rsidR="008756A0" w:rsidRDefault="008756A0" w:rsidP="008756A0">
            <w:pPr>
              <w:rPr>
                <w:sz w:val="20"/>
                <w:szCs w:val="20"/>
              </w:rPr>
            </w:pPr>
          </w:p>
          <w:p w14:paraId="474C37B2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2019236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15306B3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934B5C8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62E6856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D658B4C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B9DDD91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249E05D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7311DB6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24DA55D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7CD96E2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5223B7C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D50E6A6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3AD7002" w14:textId="77777777" w:rsidR="008756A0" w:rsidRPr="0038109D" w:rsidRDefault="008756A0" w:rsidP="008756A0">
            <w:pPr>
              <w:rPr>
                <w:sz w:val="20"/>
                <w:szCs w:val="20"/>
              </w:rPr>
            </w:pPr>
          </w:p>
        </w:tc>
      </w:tr>
      <w:tr w:rsidR="008756A0" w:rsidRPr="00B73ECB" w14:paraId="11FF4640" w14:textId="77777777" w:rsidTr="002054E5"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770A0" w14:textId="77777777" w:rsidR="008756A0" w:rsidRPr="00B73ECB" w:rsidRDefault="008756A0" w:rsidP="008756A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8A215" w14:textId="77777777" w:rsidR="008756A0" w:rsidRPr="00B73ECB" w:rsidRDefault="008756A0" w:rsidP="008756A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17EF87D" w14:textId="77777777" w:rsidR="008756A0" w:rsidRDefault="008756A0" w:rsidP="008756A0">
            <w:pPr>
              <w:rPr>
                <w:sz w:val="18"/>
                <w:szCs w:val="18"/>
              </w:rPr>
            </w:pPr>
          </w:p>
          <w:p w14:paraId="0F0FACBA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76222D3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3ADEEEE4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57F6C6F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46F9C5D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8CE84E9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5CDB26B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F426932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1CA7116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E615598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71DAB1E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83A8453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7F349AF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B5E76C6" w14:textId="77777777" w:rsidR="008756A0" w:rsidRPr="005032C3" w:rsidRDefault="008756A0" w:rsidP="008756A0">
            <w:pPr>
              <w:rPr>
                <w:sz w:val="18"/>
                <w:szCs w:val="18"/>
              </w:rPr>
            </w:pPr>
          </w:p>
        </w:tc>
      </w:tr>
    </w:tbl>
    <w:p w14:paraId="0936C132" w14:textId="77777777" w:rsidR="00653D9E" w:rsidRDefault="00653D9E"/>
    <w:p w14:paraId="149E5AA2" w14:textId="77777777" w:rsidR="00D1197C" w:rsidRDefault="00D1197C"/>
    <w:p w14:paraId="1A07A68F" w14:textId="77777777" w:rsidR="00D1197C" w:rsidRDefault="00D1197C"/>
    <w:p w14:paraId="328D8E26" w14:textId="77777777" w:rsidR="00D457E4" w:rsidRDefault="00D457E4"/>
    <w:p w14:paraId="7B93053E" w14:textId="77777777" w:rsidR="00D457E4" w:rsidRDefault="00D457E4"/>
    <w:p w14:paraId="523D19A1" w14:textId="77777777" w:rsidR="00E1240E" w:rsidRDefault="00E1240E"/>
    <w:p w14:paraId="0D0D03F1" w14:textId="77777777" w:rsidR="00E1240E" w:rsidRDefault="00E1240E"/>
    <w:p w14:paraId="475CEED8" w14:textId="77777777" w:rsidR="00A33B3D" w:rsidRDefault="00A33B3D"/>
    <w:p w14:paraId="5343BA72" w14:textId="77777777" w:rsidR="005C3EE9" w:rsidRDefault="005C3EE9"/>
    <w:p w14:paraId="6854896B" w14:textId="77777777" w:rsidR="0061361C" w:rsidRDefault="0061361C"/>
    <w:p w14:paraId="0E28BE31" w14:textId="77777777" w:rsidR="0061361C" w:rsidRDefault="0061361C"/>
    <w:p w14:paraId="4C151BFE" w14:textId="77777777" w:rsidR="0061361C" w:rsidRDefault="0061361C"/>
    <w:p w14:paraId="60DFAFF8" w14:textId="77777777" w:rsidR="0061361C" w:rsidRDefault="0061361C"/>
    <w:p w14:paraId="006EAEFD" w14:textId="77777777" w:rsidR="0061361C" w:rsidRDefault="0061361C"/>
    <w:p w14:paraId="313BD6FC" w14:textId="77777777" w:rsidR="0061361C" w:rsidRDefault="0061361C"/>
    <w:p w14:paraId="5FB3486E" w14:textId="77777777" w:rsidR="0061361C" w:rsidRDefault="0061361C"/>
    <w:p w14:paraId="7BEE82DB" w14:textId="77777777" w:rsidR="0061361C" w:rsidRDefault="0061361C"/>
    <w:p w14:paraId="081EFA75" w14:textId="77777777" w:rsidR="0061361C" w:rsidRDefault="0061361C"/>
    <w:p w14:paraId="277B0763" w14:textId="77777777" w:rsidR="0061361C" w:rsidRDefault="0061361C"/>
    <w:p w14:paraId="35D7333D" w14:textId="77777777" w:rsidR="0061361C" w:rsidRDefault="0061361C"/>
    <w:p w14:paraId="1BD56F92" w14:textId="77777777" w:rsidR="0061361C" w:rsidRDefault="0061361C"/>
    <w:p w14:paraId="662607A8" w14:textId="01A5C99B" w:rsidR="0061361C" w:rsidRDefault="004E14A2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5DCEC8" wp14:editId="30568129">
                <wp:simplePos x="0" y="0"/>
                <wp:positionH relativeFrom="page">
                  <wp:posOffset>4539615</wp:posOffset>
                </wp:positionH>
                <wp:positionV relativeFrom="paragraph">
                  <wp:posOffset>-460375</wp:posOffset>
                </wp:positionV>
                <wp:extent cx="1349375" cy="436880"/>
                <wp:effectExtent l="0" t="0" r="3175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5F3C" w14:textId="77777777" w:rsidR="009402C4" w:rsidRPr="002E78FE" w:rsidRDefault="009402C4" w:rsidP="001E40F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78FE">
                              <w:rPr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sz w:val="28"/>
                              </w:rPr>
                              <w:t>IĄ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DCEC8" id="_x0000_s1030" type="#_x0000_t202" style="position:absolute;margin-left:357.45pt;margin-top:-36.25pt;width:106.25pt;height:34.4pt;z-index:2516817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3OKgIAAFc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">
                <v:textbox style="mso-fit-shape-to-text:t">
                  <w:txbxContent>
                    <w:p w14:paraId="16855F3C" w14:textId="77777777" w:rsidR="009402C4" w:rsidRPr="002E78FE" w:rsidRDefault="009402C4" w:rsidP="001E40F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E78FE">
                        <w:rPr>
                          <w:b/>
                          <w:sz w:val="28"/>
                        </w:rPr>
                        <w:t>P</w:t>
                      </w:r>
                      <w:r>
                        <w:rPr>
                          <w:b/>
                          <w:sz w:val="28"/>
                        </w:rPr>
                        <w:t>IĄT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a-Siatka"/>
        <w:tblW w:w="15284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1134"/>
        <w:gridCol w:w="567"/>
        <w:gridCol w:w="850"/>
        <w:gridCol w:w="709"/>
        <w:gridCol w:w="1134"/>
        <w:gridCol w:w="719"/>
        <w:gridCol w:w="1540"/>
        <w:gridCol w:w="860"/>
        <w:gridCol w:w="1417"/>
        <w:gridCol w:w="851"/>
        <w:gridCol w:w="1275"/>
        <w:gridCol w:w="719"/>
        <w:gridCol w:w="1257"/>
        <w:gridCol w:w="859"/>
      </w:tblGrid>
      <w:tr w:rsidR="001E40F0" w:rsidRPr="00B73ECB" w14:paraId="4A4ADB2F" w14:textId="77777777" w:rsidTr="004F364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0AD25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F3A9C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A784829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37556C3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S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78E5911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</w:t>
            </w:r>
            <w:r>
              <w:rPr>
                <w:sz w:val="20"/>
              </w:rPr>
              <w:t>M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AFBE67A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079B5">
              <w:rPr>
                <w:sz w:val="20"/>
              </w:rPr>
              <w:t>P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CC58F32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131F78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2AB222D" w14:textId="77777777" w:rsidR="001E40F0" w:rsidRPr="005C3EE9" w:rsidRDefault="001E40F0" w:rsidP="001E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73ECB">
              <w:rPr>
                <w:sz w:val="20"/>
              </w:rPr>
              <w:t>d</w:t>
            </w:r>
          </w:p>
        </w:tc>
      </w:tr>
      <w:tr w:rsidR="00393F11" w:rsidRPr="00B73ECB" w14:paraId="61DDBDD9" w14:textId="77777777" w:rsidTr="004F364B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774D0" w14:textId="77777777" w:rsidR="00393F11" w:rsidRPr="00B73ECB" w:rsidRDefault="00393F11" w:rsidP="00393F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D92820" w14:textId="77777777" w:rsidR="00393F11" w:rsidRPr="00B73ECB" w:rsidRDefault="00393F11" w:rsidP="00393F11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3FE5484A" w14:textId="77777777" w:rsidR="00393F11" w:rsidRDefault="00393F11" w:rsidP="00393F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14:paraId="5A13119A" w14:textId="77777777" w:rsidR="00393F11" w:rsidRPr="00247BB2" w:rsidRDefault="00393F11" w:rsidP="0039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8972F2B" w14:textId="1D473C1D" w:rsidR="00393F11" w:rsidRPr="00247BB2" w:rsidRDefault="00213137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4AF93F84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7067BF3" w14:textId="77777777" w:rsidR="00393F11" w:rsidRPr="005032C3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ECE00AE" w14:textId="77777777" w:rsidR="00393F11" w:rsidRPr="00D457E4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2FFCE02A" w14:textId="77777777" w:rsidR="00393F11" w:rsidRDefault="00393F11" w:rsidP="00393F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  <w:p w14:paraId="133073A4" w14:textId="77777777" w:rsidR="00393F11" w:rsidRPr="007311CE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D/AR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4D11FE3" w14:textId="77777777" w:rsidR="00393F11" w:rsidRPr="007311CE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25C121FB" w14:textId="73524622" w:rsidR="00393F11" w:rsidRPr="007311CE" w:rsidRDefault="001F4B17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D415DD7" w14:textId="36598654" w:rsidR="00393F11" w:rsidRPr="007311CE" w:rsidRDefault="001F4B17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4FBA0222" w14:textId="77777777" w:rsidR="00393F11" w:rsidRPr="007311CE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DF0A41A" w14:textId="77777777" w:rsidR="00393F11" w:rsidRPr="007311CE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3D43372" w14:textId="77777777" w:rsidR="00393F11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14:paraId="7EC64027" w14:textId="77777777" w:rsidR="00393F11" w:rsidRPr="002E0847" w:rsidRDefault="00393F1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6980AA9" w14:textId="34298051" w:rsidR="00393F11" w:rsidRPr="002E0847" w:rsidRDefault="00BE41E1" w:rsidP="0039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13479" w:rsidRPr="00B73ECB" w14:paraId="360EA3A2" w14:textId="77777777" w:rsidTr="004F364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9207A" w14:textId="77777777" w:rsidR="00813479" w:rsidRPr="00B73ECB" w:rsidRDefault="00813479" w:rsidP="004E253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EF9859" w14:textId="77777777" w:rsidR="00813479" w:rsidRPr="00B73ECB" w:rsidRDefault="00813479" w:rsidP="004E253D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AB478BB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68887513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6003D42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3AE145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</w:p>
          <w:p w14:paraId="07E0FB2C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D107810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BDAD6AD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756A9505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4E3C96B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1B2D73B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44F79F3E" w14:textId="77777777" w:rsidR="00813479" w:rsidRPr="005032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AA4D8D4" w14:textId="77777777" w:rsidR="00813479" w:rsidRPr="005032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11F1C8C" w14:textId="77777777" w:rsidR="00813479" w:rsidRDefault="00813479" w:rsidP="002C5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1971767" w14:textId="77777777" w:rsidR="00813479" w:rsidRPr="005032C3" w:rsidRDefault="00813479" w:rsidP="002C5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C699D84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ACC954A" w14:textId="77777777" w:rsidR="00813479" w:rsidRDefault="00813479" w:rsidP="00CC49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</w:p>
          <w:p w14:paraId="25880489" w14:textId="77777777" w:rsidR="00813479" w:rsidRPr="001140C3" w:rsidRDefault="00813479" w:rsidP="00CC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E22CEA3" w14:textId="77777777" w:rsidR="00813479" w:rsidRPr="001140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85E3F5F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62B1F89A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09B04A9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13479" w:rsidRPr="00B73ECB" w14:paraId="1CC200BA" w14:textId="77777777" w:rsidTr="004F364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A84854" w14:textId="77777777" w:rsidR="00813479" w:rsidRPr="00B73ECB" w:rsidRDefault="00813479" w:rsidP="004E253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EBAD7C" w14:textId="77777777" w:rsidR="00813479" w:rsidRPr="00B73ECB" w:rsidRDefault="00813479" w:rsidP="004E253D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06B4842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5EC0007D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6DFA6A3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D086BEB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5720F2C2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60DD4E5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BAD158D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3A20C38D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5FABF7B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683C3A9" w14:textId="7A319CE0" w:rsidR="006B23F5" w:rsidRDefault="006B23F5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="00813479">
              <w:rPr>
                <w:sz w:val="18"/>
                <w:szCs w:val="18"/>
              </w:rPr>
              <w:t>iol</w:t>
            </w:r>
            <w:proofErr w:type="spellEnd"/>
          </w:p>
          <w:p w14:paraId="4F90A18E" w14:textId="63B3745B" w:rsidR="00813479" w:rsidRPr="005032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A92B68C" w14:textId="77777777" w:rsidR="00813479" w:rsidRPr="005032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97223A0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5ACD9A40" w14:textId="77777777" w:rsidR="00813479" w:rsidRPr="005032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CA35D06" w14:textId="7994CAB1" w:rsidR="00813479" w:rsidRPr="00D457E4" w:rsidRDefault="001F4B17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346581" w14:textId="77777777" w:rsidR="00813479" w:rsidRDefault="00813479" w:rsidP="00CC49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</w:p>
          <w:p w14:paraId="6F26D3C9" w14:textId="77777777" w:rsidR="00813479" w:rsidRPr="001140C3" w:rsidRDefault="00813479" w:rsidP="00CC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F97C2A0" w14:textId="77777777" w:rsidR="00813479" w:rsidRPr="001140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C1250A9" w14:textId="77777777" w:rsidR="00813479" w:rsidRDefault="00813479" w:rsidP="002054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</w:p>
          <w:p w14:paraId="25AD49C0" w14:textId="77777777" w:rsidR="00813479" w:rsidRPr="007311CE" w:rsidRDefault="00813479" w:rsidP="0020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3F302E0" w14:textId="77777777" w:rsidR="00813479" w:rsidRPr="007311CE" w:rsidRDefault="00813479" w:rsidP="0020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3479" w:rsidRPr="00B73ECB" w14:paraId="77C8F9F6" w14:textId="77777777" w:rsidTr="004F364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29FA2" w14:textId="77777777" w:rsidR="00813479" w:rsidRPr="00B73ECB" w:rsidRDefault="00813479" w:rsidP="004E253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D2EF4E" w14:textId="77777777" w:rsidR="00813479" w:rsidRPr="00B73ECB" w:rsidRDefault="00813479" w:rsidP="004E253D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D335AEE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6341CE7" w14:textId="77777777" w:rsidR="00813479" w:rsidRPr="005032C3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845857D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E1ECF66" w14:textId="77777777" w:rsidR="00813479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F073E5E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3F06C79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97E2D03" w14:textId="77777777" w:rsidR="00813479" w:rsidRDefault="00813479" w:rsidP="007B43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48917167" w14:textId="77777777" w:rsidR="00813479" w:rsidRPr="00D457E4" w:rsidRDefault="00813479" w:rsidP="007B4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EB867CB" w14:textId="40FBB42B" w:rsidR="00813479" w:rsidRPr="007311CE" w:rsidRDefault="00EB463B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3729563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6DD9CB1B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751CA56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7CC2513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  <w:p w14:paraId="6DB72FF4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7B78CC4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7A00F0C" w14:textId="77777777" w:rsidR="00813479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26E2303" w14:textId="77777777" w:rsidR="00813479" w:rsidRPr="007311CE" w:rsidRDefault="00813479" w:rsidP="00CC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6421A42" w14:textId="77777777" w:rsidR="00813479" w:rsidRPr="007311CE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0F62C99" w14:textId="77777777" w:rsidR="00813479" w:rsidRDefault="00813479" w:rsidP="002054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</w:p>
          <w:p w14:paraId="1F199C29" w14:textId="77777777" w:rsidR="00813479" w:rsidRPr="007311CE" w:rsidRDefault="00813479" w:rsidP="0020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4889BAD" w14:textId="77777777" w:rsidR="00813479" w:rsidRPr="007311CE" w:rsidRDefault="00813479" w:rsidP="0020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3479" w:rsidRPr="00B73ECB" w14:paraId="0A180EA6" w14:textId="77777777" w:rsidTr="004F364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2A4275" w14:textId="77777777" w:rsidR="00813479" w:rsidRPr="00B73ECB" w:rsidRDefault="00813479" w:rsidP="004E253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447885" w14:textId="77777777" w:rsidR="00813479" w:rsidRPr="00B73ECB" w:rsidRDefault="00813479" w:rsidP="004E253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1D03D17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4CC46CBA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A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68BFF74" w14:textId="65226249" w:rsidR="00813479" w:rsidRPr="00D457E4" w:rsidRDefault="00F63942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3D3BD7C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4D192EAA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A2009D2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25A3DE" w14:textId="77777777" w:rsidR="00813479" w:rsidRDefault="00813479" w:rsidP="00077F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310C48AD" w14:textId="77777777" w:rsidR="00813479" w:rsidRPr="00D457E4" w:rsidRDefault="00813479" w:rsidP="0007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F4CE432" w14:textId="735CB852" w:rsidR="00813479" w:rsidRPr="00D457E4" w:rsidRDefault="00EB463B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3DB39B8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14:paraId="0C41FC5F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A7B88A6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03634BA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14:paraId="4A91970A" w14:textId="77777777" w:rsidR="00813479" w:rsidRPr="00247BB2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E5C41CF" w14:textId="77777777" w:rsidR="00813479" w:rsidRPr="00247BB2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455809C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</w:p>
          <w:p w14:paraId="1F33B56B" w14:textId="77777777" w:rsidR="00813479" w:rsidRPr="005032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DC38E0F" w14:textId="7F3EDD51" w:rsidR="00813479" w:rsidRPr="005032C3" w:rsidRDefault="00F91C35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22D9429" w14:textId="77777777" w:rsidR="00813479" w:rsidRDefault="00813479" w:rsidP="0020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999EA5F" w14:textId="77777777" w:rsidR="00813479" w:rsidRPr="005032C3" w:rsidRDefault="00813479" w:rsidP="0020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0C1138F" w14:textId="77777777" w:rsidR="00813479" w:rsidRPr="00D457E4" w:rsidRDefault="00813479" w:rsidP="0020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13479" w:rsidRPr="00B73ECB" w14:paraId="76CE1C55" w14:textId="77777777" w:rsidTr="00BC16B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6A489" w14:textId="77777777" w:rsidR="00813479" w:rsidRPr="00B73ECB" w:rsidRDefault="00813479" w:rsidP="004E253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303E2" w14:textId="77777777" w:rsidR="00813479" w:rsidRPr="00B73ECB" w:rsidRDefault="00813479" w:rsidP="004E253D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6653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088CAAB" w14:textId="77777777" w:rsidR="00813479" w:rsidRPr="007F598E" w:rsidRDefault="00813479" w:rsidP="007F598E">
            <w:pPr>
              <w:jc w:val="center"/>
              <w:rPr>
                <w:sz w:val="20"/>
                <w:szCs w:val="20"/>
                <w:lang w:val="en-GB"/>
              </w:rPr>
            </w:pPr>
            <w:r w:rsidRPr="007F598E">
              <w:rPr>
                <w:sz w:val="20"/>
                <w:szCs w:val="20"/>
                <w:lang w:val="en-GB"/>
              </w:rPr>
              <w:t>ang</w:t>
            </w:r>
          </w:p>
          <w:p w14:paraId="4AD3EC98" w14:textId="77777777" w:rsidR="00813479" w:rsidRPr="007F598E" w:rsidRDefault="00813479" w:rsidP="007F598E">
            <w:pPr>
              <w:jc w:val="center"/>
              <w:rPr>
                <w:sz w:val="18"/>
                <w:szCs w:val="18"/>
                <w:lang w:val="en-GB"/>
              </w:rPr>
            </w:pPr>
            <w:r w:rsidRPr="00432EF3">
              <w:rPr>
                <w:sz w:val="18"/>
                <w:szCs w:val="18"/>
                <w:lang w:val="en-GB"/>
              </w:rPr>
              <w:t>JB/KH/AN/AW</w:t>
            </w:r>
            <w:r>
              <w:rPr>
                <w:sz w:val="18"/>
                <w:szCs w:val="18"/>
                <w:lang w:val="en-GB"/>
              </w:rPr>
              <w:t>/BH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F286167" w14:textId="06E3B9B3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33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7/5/4/1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B2D92A0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6E5EAE4F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AK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151F0A7" w14:textId="5C30DBC4" w:rsidR="00813479" w:rsidRPr="00D457E4" w:rsidRDefault="001F4B17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F8A1C7E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70740834" w14:textId="77777777" w:rsidR="00813479" w:rsidRPr="005032C3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E6BAB9A" w14:textId="61A15DF5" w:rsidR="00813479" w:rsidRPr="005032C3" w:rsidRDefault="00F91C35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3A2FE65" w14:textId="77777777" w:rsidR="00813479" w:rsidRDefault="00813479" w:rsidP="004E2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14:paraId="4F066585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37190D5" w14:textId="77777777" w:rsidR="00813479" w:rsidRPr="00D457E4" w:rsidRDefault="00813479" w:rsidP="004E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813479" w:rsidRPr="00B73ECB" w14:paraId="6C25B985" w14:textId="77777777" w:rsidTr="004F364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1EABA" w14:textId="77777777" w:rsidR="00813479" w:rsidRPr="00B73ECB" w:rsidRDefault="00813479" w:rsidP="007F598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36D988" w14:textId="77777777" w:rsidR="00813479" w:rsidRPr="00B73ECB" w:rsidRDefault="00813479" w:rsidP="007F598E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F4408D3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0137F5C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709DE3D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09FA0B5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6E4EB5C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7261DB0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C4DA6AD" w14:textId="77777777" w:rsidR="00813479" w:rsidRPr="007311CE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A002E76" w14:textId="77777777" w:rsidR="00813479" w:rsidRPr="007311CE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4034933" w14:textId="77777777" w:rsidR="00813479" w:rsidRPr="007F598E" w:rsidRDefault="00813479" w:rsidP="007F598E">
            <w:pPr>
              <w:jc w:val="center"/>
              <w:rPr>
                <w:sz w:val="20"/>
                <w:szCs w:val="20"/>
                <w:lang w:val="en-GB"/>
              </w:rPr>
            </w:pPr>
            <w:r w:rsidRPr="007F598E">
              <w:rPr>
                <w:sz w:val="20"/>
                <w:szCs w:val="20"/>
                <w:lang w:val="en-GB"/>
              </w:rPr>
              <w:t>ang</w:t>
            </w:r>
          </w:p>
          <w:p w14:paraId="0D1BE553" w14:textId="4701F697" w:rsidR="00813479" w:rsidRPr="005032C3" w:rsidRDefault="00813479" w:rsidP="007F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JB/BH/KH</w:t>
            </w:r>
            <w:r w:rsidR="00DC028E">
              <w:rPr>
                <w:sz w:val="18"/>
                <w:szCs w:val="18"/>
                <w:lang w:val="en-GB"/>
              </w:rPr>
              <w:t>/AN</w:t>
            </w:r>
          </w:p>
        </w:tc>
        <w:tc>
          <w:tcPr>
            <w:tcW w:w="21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3952AF" w14:textId="79EA03D7" w:rsidR="00813479" w:rsidRPr="005032C3" w:rsidRDefault="00813479" w:rsidP="007F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33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E34093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/</w:t>
            </w:r>
            <w:r w:rsidR="00E34093">
              <w:rPr>
                <w:sz w:val="18"/>
                <w:szCs w:val="18"/>
              </w:rPr>
              <w:t>27</w:t>
            </w:r>
            <w:r w:rsidR="00DC028E">
              <w:rPr>
                <w:sz w:val="18"/>
                <w:szCs w:val="18"/>
              </w:rPr>
              <w:t>/5</w:t>
            </w:r>
            <w:bookmarkStart w:id="0" w:name="_GoBack"/>
            <w:bookmarkEnd w:id="0"/>
          </w:p>
        </w:tc>
      </w:tr>
      <w:tr w:rsidR="00813479" w:rsidRPr="00B73ECB" w14:paraId="0FF3805C" w14:textId="77777777" w:rsidTr="004F364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B1B20" w14:textId="77777777" w:rsidR="00813479" w:rsidRPr="00B73ECB" w:rsidRDefault="00813479" w:rsidP="007F598E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C9C7A" w14:textId="77777777" w:rsidR="00813479" w:rsidRPr="00B73ECB" w:rsidRDefault="00813479" w:rsidP="007F598E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5EBC5EB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1149ACB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E833018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9D8D419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E4D9294" w14:textId="77777777" w:rsidR="00813479" w:rsidRPr="001140C3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0FD2D42" w14:textId="77777777" w:rsidR="00813479" w:rsidRPr="001140C3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BBDE943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FAA703B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8A051F4" w14:textId="77777777" w:rsidR="00813479" w:rsidRDefault="00813479" w:rsidP="007F59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</w:p>
          <w:p w14:paraId="5974B68C" w14:textId="77777777" w:rsidR="00813479" w:rsidRPr="00D457E4" w:rsidRDefault="00813479" w:rsidP="007F5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D8C0431" w14:textId="3E713075" w:rsidR="00813479" w:rsidRPr="00D457E4" w:rsidRDefault="00813479" w:rsidP="007F5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33C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F89C08A" w14:textId="77777777" w:rsidR="00813479" w:rsidRDefault="00813479" w:rsidP="007F59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</w:p>
          <w:p w14:paraId="52AC47F9" w14:textId="77777777" w:rsidR="00813479" w:rsidRPr="00D457E4" w:rsidRDefault="00813479" w:rsidP="007F5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651ED21" w14:textId="5BC550C1" w:rsidR="00813479" w:rsidRPr="00D457E4" w:rsidRDefault="00813479" w:rsidP="007F5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33C7">
              <w:rPr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002E462" w14:textId="77777777" w:rsidR="00813479" w:rsidRDefault="00813479" w:rsidP="007F59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</w:p>
          <w:p w14:paraId="0A002B78" w14:textId="77777777" w:rsidR="00813479" w:rsidRPr="00D457E4" w:rsidRDefault="00813479" w:rsidP="007F5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3903FFC" w14:textId="1B4C2D21" w:rsidR="00813479" w:rsidRPr="00D457E4" w:rsidRDefault="00813479" w:rsidP="007F5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33C7">
              <w:rPr>
                <w:sz w:val="18"/>
                <w:szCs w:val="18"/>
              </w:rPr>
              <w:t>2</w:t>
            </w:r>
          </w:p>
        </w:tc>
      </w:tr>
      <w:tr w:rsidR="00813479" w:rsidRPr="00B73ECB" w14:paraId="0553A01D" w14:textId="77777777" w:rsidTr="004F364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9013AE" w14:textId="77777777" w:rsidR="00813479" w:rsidRPr="00B73ECB" w:rsidRDefault="00813479" w:rsidP="007F598E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DEA" w14:textId="77777777" w:rsidR="00813479" w:rsidRPr="00B73ECB" w:rsidRDefault="00813479" w:rsidP="007F598E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8CFAA38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1C219BC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E6210A4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325717F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E7FC9D0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76DFEA4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1CE9765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D92D1EA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48BB7C6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F1628DB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02A3234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DD4A3CB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19C97B7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F74F7CF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</w:tr>
      <w:tr w:rsidR="00813479" w:rsidRPr="00B73ECB" w14:paraId="2C2B193C" w14:textId="77777777" w:rsidTr="004F364B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218D4" w14:textId="77777777" w:rsidR="00813479" w:rsidRPr="00B73ECB" w:rsidRDefault="00813479" w:rsidP="007F598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F61DF" w14:textId="77777777" w:rsidR="00813479" w:rsidRPr="00B73ECB" w:rsidRDefault="00813479" w:rsidP="007F598E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3A8A6E5F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BB8FB7D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3294E777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580A037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28F2B9C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988BA0A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D55FE95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71468A8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4FFB64B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1013D1A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791F0D4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4D0BB72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6B3FABB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1A68437" w14:textId="77777777" w:rsidR="00813479" w:rsidRPr="00D457E4" w:rsidRDefault="00813479" w:rsidP="007F598E">
            <w:pPr>
              <w:rPr>
                <w:sz w:val="18"/>
                <w:szCs w:val="18"/>
              </w:rPr>
            </w:pPr>
          </w:p>
        </w:tc>
      </w:tr>
    </w:tbl>
    <w:p w14:paraId="0C73D1D1" w14:textId="77777777" w:rsidR="00653D9E" w:rsidRDefault="00653D9E"/>
    <w:p w14:paraId="5244E92F" w14:textId="77777777" w:rsidR="00653D9E" w:rsidRDefault="00653D9E"/>
    <w:p w14:paraId="38B29AFF" w14:textId="77777777" w:rsidR="00653D9E" w:rsidRDefault="00653D9E"/>
    <w:p w14:paraId="36F10A32" w14:textId="77777777"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A5214" w14:textId="77777777" w:rsidR="001E2543" w:rsidRDefault="001E2543" w:rsidP="00AD46AD">
      <w:pPr>
        <w:spacing w:after="0" w:line="240" w:lineRule="auto"/>
      </w:pPr>
      <w:r>
        <w:separator/>
      </w:r>
    </w:p>
  </w:endnote>
  <w:endnote w:type="continuationSeparator" w:id="0">
    <w:p w14:paraId="008101EB" w14:textId="77777777" w:rsidR="001E2543" w:rsidRDefault="001E2543" w:rsidP="00AD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11E8" w14:textId="77777777" w:rsidR="001E2543" w:rsidRDefault="001E2543" w:rsidP="00AD46AD">
      <w:pPr>
        <w:spacing w:after="0" w:line="240" w:lineRule="auto"/>
      </w:pPr>
      <w:r>
        <w:separator/>
      </w:r>
    </w:p>
  </w:footnote>
  <w:footnote w:type="continuationSeparator" w:id="0">
    <w:p w14:paraId="4F41DBC1" w14:textId="77777777" w:rsidR="001E2543" w:rsidRDefault="001E2543" w:rsidP="00AD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1F"/>
    <w:rsid w:val="000016DB"/>
    <w:rsid w:val="00012331"/>
    <w:rsid w:val="00013797"/>
    <w:rsid w:val="00015DDB"/>
    <w:rsid w:val="00016E82"/>
    <w:rsid w:val="0002487A"/>
    <w:rsid w:val="00025DB7"/>
    <w:rsid w:val="00032ECB"/>
    <w:rsid w:val="00034E3D"/>
    <w:rsid w:val="000416C8"/>
    <w:rsid w:val="00041FDD"/>
    <w:rsid w:val="00043AA9"/>
    <w:rsid w:val="000441E3"/>
    <w:rsid w:val="00050B87"/>
    <w:rsid w:val="000523F9"/>
    <w:rsid w:val="0005390F"/>
    <w:rsid w:val="00054365"/>
    <w:rsid w:val="000618C0"/>
    <w:rsid w:val="00066070"/>
    <w:rsid w:val="00073B86"/>
    <w:rsid w:val="00074BE4"/>
    <w:rsid w:val="00074C48"/>
    <w:rsid w:val="00077882"/>
    <w:rsid w:val="00077FEB"/>
    <w:rsid w:val="00082877"/>
    <w:rsid w:val="00085CFE"/>
    <w:rsid w:val="0009072B"/>
    <w:rsid w:val="000915B2"/>
    <w:rsid w:val="000A367A"/>
    <w:rsid w:val="000A42DA"/>
    <w:rsid w:val="000B11B9"/>
    <w:rsid w:val="000B1725"/>
    <w:rsid w:val="000B255C"/>
    <w:rsid w:val="000B38F2"/>
    <w:rsid w:val="000C3DA8"/>
    <w:rsid w:val="000C4A87"/>
    <w:rsid w:val="000C7574"/>
    <w:rsid w:val="000D1472"/>
    <w:rsid w:val="000D51AE"/>
    <w:rsid w:val="000D5D6E"/>
    <w:rsid w:val="000E3175"/>
    <w:rsid w:val="000E5392"/>
    <w:rsid w:val="000E6AF6"/>
    <w:rsid w:val="000F0C80"/>
    <w:rsid w:val="000F5C3E"/>
    <w:rsid w:val="00102D33"/>
    <w:rsid w:val="0011037E"/>
    <w:rsid w:val="001140C3"/>
    <w:rsid w:val="001145FE"/>
    <w:rsid w:val="0011628E"/>
    <w:rsid w:val="00116829"/>
    <w:rsid w:val="001177D8"/>
    <w:rsid w:val="0012526B"/>
    <w:rsid w:val="00126203"/>
    <w:rsid w:val="00133565"/>
    <w:rsid w:val="001348DF"/>
    <w:rsid w:val="00167976"/>
    <w:rsid w:val="00171984"/>
    <w:rsid w:val="00175457"/>
    <w:rsid w:val="00183095"/>
    <w:rsid w:val="00184120"/>
    <w:rsid w:val="00193CA3"/>
    <w:rsid w:val="001979FF"/>
    <w:rsid w:val="001A3347"/>
    <w:rsid w:val="001D65CE"/>
    <w:rsid w:val="001D73EE"/>
    <w:rsid w:val="001D7488"/>
    <w:rsid w:val="001D7C94"/>
    <w:rsid w:val="001E0C4C"/>
    <w:rsid w:val="001E2543"/>
    <w:rsid w:val="001E40F0"/>
    <w:rsid w:val="001E4339"/>
    <w:rsid w:val="001F0A44"/>
    <w:rsid w:val="001F4B17"/>
    <w:rsid w:val="00205331"/>
    <w:rsid w:val="002054E5"/>
    <w:rsid w:val="00212714"/>
    <w:rsid w:val="00213137"/>
    <w:rsid w:val="00217A27"/>
    <w:rsid w:val="00221CBA"/>
    <w:rsid w:val="0022399E"/>
    <w:rsid w:val="00230D71"/>
    <w:rsid w:val="002451C4"/>
    <w:rsid w:val="002469A6"/>
    <w:rsid w:val="00247BB2"/>
    <w:rsid w:val="00261A1E"/>
    <w:rsid w:val="00261D99"/>
    <w:rsid w:val="00266C59"/>
    <w:rsid w:val="00271931"/>
    <w:rsid w:val="00274D82"/>
    <w:rsid w:val="00275767"/>
    <w:rsid w:val="00275B9A"/>
    <w:rsid w:val="00282088"/>
    <w:rsid w:val="00290195"/>
    <w:rsid w:val="00291FD4"/>
    <w:rsid w:val="00293F28"/>
    <w:rsid w:val="002A0C38"/>
    <w:rsid w:val="002A53C4"/>
    <w:rsid w:val="002A5D1F"/>
    <w:rsid w:val="002A6F4B"/>
    <w:rsid w:val="002B0876"/>
    <w:rsid w:val="002B0ED3"/>
    <w:rsid w:val="002B534A"/>
    <w:rsid w:val="002B7C49"/>
    <w:rsid w:val="002C50AF"/>
    <w:rsid w:val="002E0847"/>
    <w:rsid w:val="002E60B3"/>
    <w:rsid w:val="002E78FE"/>
    <w:rsid w:val="002F7688"/>
    <w:rsid w:val="00304C42"/>
    <w:rsid w:val="0030588C"/>
    <w:rsid w:val="00307854"/>
    <w:rsid w:val="0031287E"/>
    <w:rsid w:val="003143DF"/>
    <w:rsid w:val="00324682"/>
    <w:rsid w:val="003259D5"/>
    <w:rsid w:val="00326665"/>
    <w:rsid w:val="00330E3F"/>
    <w:rsid w:val="00333420"/>
    <w:rsid w:val="00334562"/>
    <w:rsid w:val="00335259"/>
    <w:rsid w:val="003439B0"/>
    <w:rsid w:val="00344DA5"/>
    <w:rsid w:val="00351525"/>
    <w:rsid w:val="00351EF4"/>
    <w:rsid w:val="003521FF"/>
    <w:rsid w:val="00354C94"/>
    <w:rsid w:val="00357AFD"/>
    <w:rsid w:val="00362A82"/>
    <w:rsid w:val="00370AAD"/>
    <w:rsid w:val="00372575"/>
    <w:rsid w:val="00372BE5"/>
    <w:rsid w:val="0037503F"/>
    <w:rsid w:val="0037572F"/>
    <w:rsid w:val="00375E2F"/>
    <w:rsid w:val="0037600F"/>
    <w:rsid w:val="0037628C"/>
    <w:rsid w:val="003808D2"/>
    <w:rsid w:val="0038109D"/>
    <w:rsid w:val="0038414D"/>
    <w:rsid w:val="00387D06"/>
    <w:rsid w:val="0039256F"/>
    <w:rsid w:val="00392B80"/>
    <w:rsid w:val="00393F11"/>
    <w:rsid w:val="00394F06"/>
    <w:rsid w:val="003A3F37"/>
    <w:rsid w:val="003B2BC3"/>
    <w:rsid w:val="003B3902"/>
    <w:rsid w:val="003B3A76"/>
    <w:rsid w:val="003B7078"/>
    <w:rsid w:val="003C4F97"/>
    <w:rsid w:val="003C5739"/>
    <w:rsid w:val="003D20A3"/>
    <w:rsid w:val="003D4CA6"/>
    <w:rsid w:val="003D72AC"/>
    <w:rsid w:val="003E117C"/>
    <w:rsid w:val="003E302F"/>
    <w:rsid w:val="003E3D5D"/>
    <w:rsid w:val="003F1C47"/>
    <w:rsid w:val="003F1D68"/>
    <w:rsid w:val="003F2568"/>
    <w:rsid w:val="00400252"/>
    <w:rsid w:val="00402AF9"/>
    <w:rsid w:val="0040340D"/>
    <w:rsid w:val="00411EBA"/>
    <w:rsid w:val="00420210"/>
    <w:rsid w:val="004219F4"/>
    <w:rsid w:val="00421F2D"/>
    <w:rsid w:val="00424354"/>
    <w:rsid w:val="00425ED1"/>
    <w:rsid w:val="0042758A"/>
    <w:rsid w:val="004277E3"/>
    <w:rsid w:val="00432EF3"/>
    <w:rsid w:val="0043689C"/>
    <w:rsid w:val="0044023A"/>
    <w:rsid w:val="00450FE2"/>
    <w:rsid w:val="0045559B"/>
    <w:rsid w:val="00463AA6"/>
    <w:rsid w:val="00464EB0"/>
    <w:rsid w:val="004650FC"/>
    <w:rsid w:val="00471C9D"/>
    <w:rsid w:val="0048123F"/>
    <w:rsid w:val="00490136"/>
    <w:rsid w:val="00494508"/>
    <w:rsid w:val="00496E23"/>
    <w:rsid w:val="004A093E"/>
    <w:rsid w:val="004A4D09"/>
    <w:rsid w:val="004A704A"/>
    <w:rsid w:val="004B104A"/>
    <w:rsid w:val="004B2F2E"/>
    <w:rsid w:val="004B3BFD"/>
    <w:rsid w:val="004B46CB"/>
    <w:rsid w:val="004B7674"/>
    <w:rsid w:val="004C469D"/>
    <w:rsid w:val="004C470B"/>
    <w:rsid w:val="004C6B95"/>
    <w:rsid w:val="004C7863"/>
    <w:rsid w:val="004E10F8"/>
    <w:rsid w:val="004E14A2"/>
    <w:rsid w:val="004E16E6"/>
    <w:rsid w:val="004E253D"/>
    <w:rsid w:val="004E603D"/>
    <w:rsid w:val="004E6880"/>
    <w:rsid w:val="004F245B"/>
    <w:rsid w:val="004F3602"/>
    <w:rsid w:val="004F364B"/>
    <w:rsid w:val="004F509B"/>
    <w:rsid w:val="004F6CD3"/>
    <w:rsid w:val="004F75B1"/>
    <w:rsid w:val="005032C3"/>
    <w:rsid w:val="00504419"/>
    <w:rsid w:val="005059B8"/>
    <w:rsid w:val="005103DD"/>
    <w:rsid w:val="005143C7"/>
    <w:rsid w:val="005227E9"/>
    <w:rsid w:val="0053312C"/>
    <w:rsid w:val="0054049C"/>
    <w:rsid w:val="0054417D"/>
    <w:rsid w:val="00544B65"/>
    <w:rsid w:val="00546F37"/>
    <w:rsid w:val="00554A1D"/>
    <w:rsid w:val="00556AD0"/>
    <w:rsid w:val="005571EE"/>
    <w:rsid w:val="00557672"/>
    <w:rsid w:val="005677B8"/>
    <w:rsid w:val="00571428"/>
    <w:rsid w:val="00572027"/>
    <w:rsid w:val="00573208"/>
    <w:rsid w:val="00573EE4"/>
    <w:rsid w:val="0057706F"/>
    <w:rsid w:val="005804DA"/>
    <w:rsid w:val="00582C37"/>
    <w:rsid w:val="0059719A"/>
    <w:rsid w:val="005A0C4F"/>
    <w:rsid w:val="005A36D4"/>
    <w:rsid w:val="005A7670"/>
    <w:rsid w:val="005B2121"/>
    <w:rsid w:val="005B2F3A"/>
    <w:rsid w:val="005B3067"/>
    <w:rsid w:val="005B348B"/>
    <w:rsid w:val="005B4031"/>
    <w:rsid w:val="005B51C2"/>
    <w:rsid w:val="005B5670"/>
    <w:rsid w:val="005C1126"/>
    <w:rsid w:val="005C3EE9"/>
    <w:rsid w:val="005C4470"/>
    <w:rsid w:val="005D29FC"/>
    <w:rsid w:val="005E1969"/>
    <w:rsid w:val="005E20B0"/>
    <w:rsid w:val="005E4682"/>
    <w:rsid w:val="005F46D4"/>
    <w:rsid w:val="005F6705"/>
    <w:rsid w:val="0060147B"/>
    <w:rsid w:val="00601CCF"/>
    <w:rsid w:val="00601E4C"/>
    <w:rsid w:val="00606AA5"/>
    <w:rsid w:val="006070B3"/>
    <w:rsid w:val="00611F3B"/>
    <w:rsid w:val="00612505"/>
    <w:rsid w:val="00612AAB"/>
    <w:rsid w:val="0061361C"/>
    <w:rsid w:val="00621600"/>
    <w:rsid w:val="006350E5"/>
    <w:rsid w:val="00636BA3"/>
    <w:rsid w:val="00641CAF"/>
    <w:rsid w:val="0064353E"/>
    <w:rsid w:val="00651289"/>
    <w:rsid w:val="0065141C"/>
    <w:rsid w:val="00652320"/>
    <w:rsid w:val="00653398"/>
    <w:rsid w:val="00653D9E"/>
    <w:rsid w:val="0065638E"/>
    <w:rsid w:val="00661D22"/>
    <w:rsid w:val="0067110D"/>
    <w:rsid w:val="0068109F"/>
    <w:rsid w:val="0068122B"/>
    <w:rsid w:val="00681D8F"/>
    <w:rsid w:val="00682494"/>
    <w:rsid w:val="00682F84"/>
    <w:rsid w:val="00696D62"/>
    <w:rsid w:val="006973EA"/>
    <w:rsid w:val="006B16B7"/>
    <w:rsid w:val="006B23F5"/>
    <w:rsid w:val="006B24D4"/>
    <w:rsid w:val="006B2928"/>
    <w:rsid w:val="006C20B9"/>
    <w:rsid w:val="006C6FC0"/>
    <w:rsid w:val="006C7B68"/>
    <w:rsid w:val="006D2230"/>
    <w:rsid w:val="006D5C96"/>
    <w:rsid w:val="006D7F74"/>
    <w:rsid w:val="006F3F5F"/>
    <w:rsid w:val="00707AF4"/>
    <w:rsid w:val="00710016"/>
    <w:rsid w:val="00713813"/>
    <w:rsid w:val="00717929"/>
    <w:rsid w:val="0071796E"/>
    <w:rsid w:val="00726D4F"/>
    <w:rsid w:val="007311CE"/>
    <w:rsid w:val="00733E95"/>
    <w:rsid w:val="00754FD8"/>
    <w:rsid w:val="00761BF3"/>
    <w:rsid w:val="00763A28"/>
    <w:rsid w:val="00764D67"/>
    <w:rsid w:val="00765FC5"/>
    <w:rsid w:val="00766BAD"/>
    <w:rsid w:val="00776AE0"/>
    <w:rsid w:val="00782D17"/>
    <w:rsid w:val="007865F2"/>
    <w:rsid w:val="00790F80"/>
    <w:rsid w:val="0079547D"/>
    <w:rsid w:val="007A100A"/>
    <w:rsid w:val="007A2581"/>
    <w:rsid w:val="007A3FB4"/>
    <w:rsid w:val="007B05AF"/>
    <w:rsid w:val="007B096D"/>
    <w:rsid w:val="007B0A2A"/>
    <w:rsid w:val="007B4C66"/>
    <w:rsid w:val="007C04FD"/>
    <w:rsid w:val="007C35EC"/>
    <w:rsid w:val="007D64EF"/>
    <w:rsid w:val="007E07E0"/>
    <w:rsid w:val="007E0AF9"/>
    <w:rsid w:val="007E17E9"/>
    <w:rsid w:val="007E25B7"/>
    <w:rsid w:val="007E5C72"/>
    <w:rsid w:val="007E5ED0"/>
    <w:rsid w:val="007F3501"/>
    <w:rsid w:val="007F395F"/>
    <w:rsid w:val="007F598E"/>
    <w:rsid w:val="007F5E18"/>
    <w:rsid w:val="00803A18"/>
    <w:rsid w:val="0080444F"/>
    <w:rsid w:val="00805229"/>
    <w:rsid w:val="008053F7"/>
    <w:rsid w:val="00806F4C"/>
    <w:rsid w:val="00806FC2"/>
    <w:rsid w:val="00807463"/>
    <w:rsid w:val="008074CD"/>
    <w:rsid w:val="00810C0D"/>
    <w:rsid w:val="00813479"/>
    <w:rsid w:val="00815219"/>
    <w:rsid w:val="0081769C"/>
    <w:rsid w:val="0082003B"/>
    <w:rsid w:val="0082049B"/>
    <w:rsid w:val="0082132B"/>
    <w:rsid w:val="00821508"/>
    <w:rsid w:val="0082450F"/>
    <w:rsid w:val="00824E44"/>
    <w:rsid w:val="008255E5"/>
    <w:rsid w:val="00830296"/>
    <w:rsid w:val="00835B0B"/>
    <w:rsid w:val="00842626"/>
    <w:rsid w:val="00842E78"/>
    <w:rsid w:val="00843DC0"/>
    <w:rsid w:val="00845AAB"/>
    <w:rsid w:val="00846617"/>
    <w:rsid w:val="00846952"/>
    <w:rsid w:val="00852C6A"/>
    <w:rsid w:val="008557F7"/>
    <w:rsid w:val="008566F1"/>
    <w:rsid w:val="008662A6"/>
    <w:rsid w:val="008756A0"/>
    <w:rsid w:val="008830CE"/>
    <w:rsid w:val="0088400D"/>
    <w:rsid w:val="0089323E"/>
    <w:rsid w:val="00896661"/>
    <w:rsid w:val="008A2B6B"/>
    <w:rsid w:val="008A32A4"/>
    <w:rsid w:val="008A772D"/>
    <w:rsid w:val="008B587B"/>
    <w:rsid w:val="008C4070"/>
    <w:rsid w:val="008C5B6C"/>
    <w:rsid w:val="008D5D57"/>
    <w:rsid w:val="008D67F8"/>
    <w:rsid w:val="008E0F1B"/>
    <w:rsid w:val="008E0F3B"/>
    <w:rsid w:val="008E1B49"/>
    <w:rsid w:val="008F11D6"/>
    <w:rsid w:val="008F450C"/>
    <w:rsid w:val="008F54F6"/>
    <w:rsid w:val="00900D11"/>
    <w:rsid w:val="00902D94"/>
    <w:rsid w:val="00903B3F"/>
    <w:rsid w:val="009047E2"/>
    <w:rsid w:val="00912107"/>
    <w:rsid w:val="00916CFA"/>
    <w:rsid w:val="00922104"/>
    <w:rsid w:val="00927BE9"/>
    <w:rsid w:val="00933B3B"/>
    <w:rsid w:val="0093400F"/>
    <w:rsid w:val="00937C07"/>
    <w:rsid w:val="009402C4"/>
    <w:rsid w:val="009477B8"/>
    <w:rsid w:val="009527C4"/>
    <w:rsid w:val="009568AC"/>
    <w:rsid w:val="009614C9"/>
    <w:rsid w:val="0097061F"/>
    <w:rsid w:val="00974EA2"/>
    <w:rsid w:val="009777BC"/>
    <w:rsid w:val="00982032"/>
    <w:rsid w:val="00982E88"/>
    <w:rsid w:val="00984277"/>
    <w:rsid w:val="00987670"/>
    <w:rsid w:val="00992766"/>
    <w:rsid w:val="009A6E7E"/>
    <w:rsid w:val="009B5DD4"/>
    <w:rsid w:val="009B7AE8"/>
    <w:rsid w:val="009C1125"/>
    <w:rsid w:val="009D2D9A"/>
    <w:rsid w:val="009D3E4C"/>
    <w:rsid w:val="009D6614"/>
    <w:rsid w:val="009E1E93"/>
    <w:rsid w:val="009E4E23"/>
    <w:rsid w:val="009E6143"/>
    <w:rsid w:val="009E776A"/>
    <w:rsid w:val="009F079E"/>
    <w:rsid w:val="009F1471"/>
    <w:rsid w:val="009F42A7"/>
    <w:rsid w:val="009F7973"/>
    <w:rsid w:val="00A0131E"/>
    <w:rsid w:val="00A02521"/>
    <w:rsid w:val="00A03C09"/>
    <w:rsid w:val="00A04ACB"/>
    <w:rsid w:val="00A10AD3"/>
    <w:rsid w:val="00A12B8D"/>
    <w:rsid w:val="00A14D14"/>
    <w:rsid w:val="00A17D63"/>
    <w:rsid w:val="00A21690"/>
    <w:rsid w:val="00A33B3D"/>
    <w:rsid w:val="00A36B9C"/>
    <w:rsid w:val="00A42CD1"/>
    <w:rsid w:val="00A44F8A"/>
    <w:rsid w:val="00A5205A"/>
    <w:rsid w:val="00A5281E"/>
    <w:rsid w:val="00A52973"/>
    <w:rsid w:val="00A742D9"/>
    <w:rsid w:val="00A81941"/>
    <w:rsid w:val="00A81DDF"/>
    <w:rsid w:val="00A81F77"/>
    <w:rsid w:val="00A828FD"/>
    <w:rsid w:val="00A829FD"/>
    <w:rsid w:val="00A83966"/>
    <w:rsid w:val="00A83A7C"/>
    <w:rsid w:val="00A84173"/>
    <w:rsid w:val="00A8470F"/>
    <w:rsid w:val="00A84D9F"/>
    <w:rsid w:val="00A86C2C"/>
    <w:rsid w:val="00A91D45"/>
    <w:rsid w:val="00A93E5B"/>
    <w:rsid w:val="00A94C48"/>
    <w:rsid w:val="00A95A65"/>
    <w:rsid w:val="00AA2FC4"/>
    <w:rsid w:val="00AB09C7"/>
    <w:rsid w:val="00AB174F"/>
    <w:rsid w:val="00AB369F"/>
    <w:rsid w:val="00AB6072"/>
    <w:rsid w:val="00AC325C"/>
    <w:rsid w:val="00AC3EAF"/>
    <w:rsid w:val="00AC60D8"/>
    <w:rsid w:val="00AC662D"/>
    <w:rsid w:val="00AD2D65"/>
    <w:rsid w:val="00AD46AD"/>
    <w:rsid w:val="00AD4DC3"/>
    <w:rsid w:val="00AD666E"/>
    <w:rsid w:val="00AD66BD"/>
    <w:rsid w:val="00AD7D1F"/>
    <w:rsid w:val="00AE3425"/>
    <w:rsid w:val="00AE7679"/>
    <w:rsid w:val="00AF255B"/>
    <w:rsid w:val="00AF39DA"/>
    <w:rsid w:val="00AF5BE7"/>
    <w:rsid w:val="00B0043E"/>
    <w:rsid w:val="00B032E2"/>
    <w:rsid w:val="00B079B5"/>
    <w:rsid w:val="00B155D0"/>
    <w:rsid w:val="00B15A78"/>
    <w:rsid w:val="00B23B24"/>
    <w:rsid w:val="00B26513"/>
    <w:rsid w:val="00B27BA8"/>
    <w:rsid w:val="00B4135E"/>
    <w:rsid w:val="00B4194C"/>
    <w:rsid w:val="00B41C78"/>
    <w:rsid w:val="00B44B65"/>
    <w:rsid w:val="00B47346"/>
    <w:rsid w:val="00B572C1"/>
    <w:rsid w:val="00B66A1E"/>
    <w:rsid w:val="00B7261E"/>
    <w:rsid w:val="00B73ECB"/>
    <w:rsid w:val="00B74305"/>
    <w:rsid w:val="00B81B54"/>
    <w:rsid w:val="00B84CE7"/>
    <w:rsid w:val="00B93097"/>
    <w:rsid w:val="00BB1ED9"/>
    <w:rsid w:val="00BB2CB5"/>
    <w:rsid w:val="00BB5A4C"/>
    <w:rsid w:val="00BB6A08"/>
    <w:rsid w:val="00BC0A14"/>
    <w:rsid w:val="00BC0C00"/>
    <w:rsid w:val="00BC16B5"/>
    <w:rsid w:val="00BC1C99"/>
    <w:rsid w:val="00BD5896"/>
    <w:rsid w:val="00BE3E22"/>
    <w:rsid w:val="00BE41E1"/>
    <w:rsid w:val="00BF0BAF"/>
    <w:rsid w:val="00BF3D12"/>
    <w:rsid w:val="00C01D21"/>
    <w:rsid w:val="00C027D6"/>
    <w:rsid w:val="00C052CC"/>
    <w:rsid w:val="00C15236"/>
    <w:rsid w:val="00C25921"/>
    <w:rsid w:val="00C303A9"/>
    <w:rsid w:val="00C3180B"/>
    <w:rsid w:val="00C31F77"/>
    <w:rsid w:val="00C329D5"/>
    <w:rsid w:val="00C4015A"/>
    <w:rsid w:val="00C44434"/>
    <w:rsid w:val="00C51E5D"/>
    <w:rsid w:val="00C53BD3"/>
    <w:rsid w:val="00C549D4"/>
    <w:rsid w:val="00C6706C"/>
    <w:rsid w:val="00C731A2"/>
    <w:rsid w:val="00C85EB3"/>
    <w:rsid w:val="00C906AF"/>
    <w:rsid w:val="00CA0333"/>
    <w:rsid w:val="00CA48AD"/>
    <w:rsid w:val="00CA6A86"/>
    <w:rsid w:val="00CB044F"/>
    <w:rsid w:val="00CB0AB9"/>
    <w:rsid w:val="00CC492B"/>
    <w:rsid w:val="00CE52E1"/>
    <w:rsid w:val="00CF390C"/>
    <w:rsid w:val="00D01C31"/>
    <w:rsid w:val="00D01F1C"/>
    <w:rsid w:val="00D07274"/>
    <w:rsid w:val="00D103F6"/>
    <w:rsid w:val="00D1197C"/>
    <w:rsid w:val="00D12A2B"/>
    <w:rsid w:val="00D2098E"/>
    <w:rsid w:val="00D25702"/>
    <w:rsid w:val="00D268D8"/>
    <w:rsid w:val="00D27DC6"/>
    <w:rsid w:val="00D30BC5"/>
    <w:rsid w:val="00D357B8"/>
    <w:rsid w:val="00D40139"/>
    <w:rsid w:val="00D457E4"/>
    <w:rsid w:val="00D60E60"/>
    <w:rsid w:val="00D62A89"/>
    <w:rsid w:val="00D679CA"/>
    <w:rsid w:val="00D70686"/>
    <w:rsid w:val="00D7269E"/>
    <w:rsid w:val="00D72C8E"/>
    <w:rsid w:val="00D73E68"/>
    <w:rsid w:val="00D7713B"/>
    <w:rsid w:val="00D7790D"/>
    <w:rsid w:val="00D81E4B"/>
    <w:rsid w:val="00D87433"/>
    <w:rsid w:val="00D91D93"/>
    <w:rsid w:val="00D94306"/>
    <w:rsid w:val="00DA009C"/>
    <w:rsid w:val="00DA122A"/>
    <w:rsid w:val="00DA1884"/>
    <w:rsid w:val="00DA6DB1"/>
    <w:rsid w:val="00DB3270"/>
    <w:rsid w:val="00DB5672"/>
    <w:rsid w:val="00DC028E"/>
    <w:rsid w:val="00DC0CAB"/>
    <w:rsid w:val="00DC72A6"/>
    <w:rsid w:val="00DC77B9"/>
    <w:rsid w:val="00DD6906"/>
    <w:rsid w:val="00DE014C"/>
    <w:rsid w:val="00DE209B"/>
    <w:rsid w:val="00DE2982"/>
    <w:rsid w:val="00DE4360"/>
    <w:rsid w:val="00DE7B46"/>
    <w:rsid w:val="00E07BC6"/>
    <w:rsid w:val="00E1072B"/>
    <w:rsid w:val="00E1240E"/>
    <w:rsid w:val="00E13742"/>
    <w:rsid w:val="00E21C4B"/>
    <w:rsid w:val="00E2448C"/>
    <w:rsid w:val="00E34093"/>
    <w:rsid w:val="00E55666"/>
    <w:rsid w:val="00E62A5C"/>
    <w:rsid w:val="00E62D07"/>
    <w:rsid w:val="00E669BD"/>
    <w:rsid w:val="00E737A0"/>
    <w:rsid w:val="00E7701C"/>
    <w:rsid w:val="00E86288"/>
    <w:rsid w:val="00E90444"/>
    <w:rsid w:val="00E9779B"/>
    <w:rsid w:val="00EA2A14"/>
    <w:rsid w:val="00EA33C7"/>
    <w:rsid w:val="00EA5CAD"/>
    <w:rsid w:val="00EB463B"/>
    <w:rsid w:val="00EB530C"/>
    <w:rsid w:val="00EC0230"/>
    <w:rsid w:val="00ED077D"/>
    <w:rsid w:val="00ED60A1"/>
    <w:rsid w:val="00EE075B"/>
    <w:rsid w:val="00EE6FBD"/>
    <w:rsid w:val="00EF5628"/>
    <w:rsid w:val="00EF7907"/>
    <w:rsid w:val="00F020B7"/>
    <w:rsid w:val="00F02609"/>
    <w:rsid w:val="00F05561"/>
    <w:rsid w:val="00F05732"/>
    <w:rsid w:val="00F059EB"/>
    <w:rsid w:val="00F06A4C"/>
    <w:rsid w:val="00F17C84"/>
    <w:rsid w:val="00F2021E"/>
    <w:rsid w:val="00F2355F"/>
    <w:rsid w:val="00F25234"/>
    <w:rsid w:val="00F263B4"/>
    <w:rsid w:val="00F30249"/>
    <w:rsid w:val="00F36BFA"/>
    <w:rsid w:val="00F4028A"/>
    <w:rsid w:val="00F42F32"/>
    <w:rsid w:val="00F471F0"/>
    <w:rsid w:val="00F52F02"/>
    <w:rsid w:val="00F61404"/>
    <w:rsid w:val="00F63942"/>
    <w:rsid w:val="00F65044"/>
    <w:rsid w:val="00F65A2D"/>
    <w:rsid w:val="00F6757B"/>
    <w:rsid w:val="00F75C8B"/>
    <w:rsid w:val="00F7751F"/>
    <w:rsid w:val="00F77C6C"/>
    <w:rsid w:val="00F87DA0"/>
    <w:rsid w:val="00F91C35"/>
    <w:rsid w:val="00F93071"/>
    <w:rsid w:val="00F97309"/>
    <w:rsid w:val="00FA089C"/>
    <w:rsid w:val="00FB4EBC"/>
    <w:rsid w:val="00FC2F0A"/>
    <w:rsid w:val="00FC3D90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200C"/>
  <w15:docId w15:val="{94E90021-2B98-4EEF-9D88-6D7D76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6AD"/>
  </w:style>
  <w:style w:type="paragraph" w:styleId="Stopka">
    <w:name w:val="footer"/>
    <w:basedOn w:val="Normalny"/>
    <w:link w:val="Stopka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3E67-A65A-4005-8C56-C307B04F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9-08-23T09:08:00Z</cp:lastPrinted>
  <dcterms:created xsi:type="dcterms:W3CDTF">2019-09-04T17:37:00Z</dcterms:created>
  <dcterms:modified xsi:type="dcterms:W3CDTF">2019-09-04T17:37:00Z</dcterms:modified>
</cp:coreProperties>
</file>